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6A77" w:rsidRDefault="006E6B24" w:rsidP="0076742D">
      <w:pPr>
        <w:jc w:val="center"/>
        <w:rPr>
          <w:sz w:val="28"/>
        </w:rPr>
      </w:pPr>
      <w:r>
        <w:rPr>
          <w:noProof/>
          <w:sz w:val="28"/>
        </w:rPr>
        <w:drawing>
          <wp:anchor distT="0" distB="0" distL="114300" distR="114300" simplePos="0" relativeHeight="251657728" behindDoc="0" locked="0" layoutInCell="1" allowOverlap="1">
            <wp:simplePos x="0" y="0"/>
            <wp:positionH relativeFrom="column">
              <wp:posOffset>1232535</wp:posOffset>
            </wp:positionH>
            <wp:positionV relativeFrom="paragraph">
              <wp:posOffset>-102235</wp:posOffset>
            </wp:positionV>
            <wp:extent cx="413385" cy="542925"/>
            <wp:effectExtent l="19050" t="0" r="5715" b="0"/>
            <wp:wrapNone/>
            <wp:docPr id="29" name="Рисунок 2" descr="Орел МЧС ч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рел МЧС чб "/>
                    <pic:cNvPicPr>
                      <a:picLocks noChangeAspect="1" noChangeArrowheads="1"/>
                    </pic:cNvPicPr>
                  </pic:nvPicPr>
                  <pic:blipFill>
                    <a:blip r:embed="rId6" cstate="print"/>
                    <a:srcRect/>
                    <a:stretch>
                      <a:fillRect/>
                    </a:stretch>
                  </pic:blipFill>
                  <pic:spPr bwMode="auto">
                    <a:xfrm>
                      <a:off x="0" y="0"/>
                      <a:ext cx="413385" cy="542925"/>
                    </a:xfrm>
                    <a:prstGeom prst="rect">
                      <a:avLst/>
                    </a:prstGeom>
                    <a:noFill/>
                    <a:ln w="9525">
                      <a:noFill/>
                      <a:miter lim="800000"/>
                      <a:headEnd/>
                      <a:tailEnd/>
                    </a:ln>
                  </pic:spPr>
                </pic:pic>
              </a:graphicData>
            </a:graphic>
          </wp:anchor>
        </w:drawing>
      </w:r>
    </w:p>
    <w:p w:rsidR="005D1DA0" w:rsidRDefault="005D1DA0" w:rsidP="0076742D">
      <w:pPr>
        <w:jc w:val="center"/>
        <w:rPr>
          <w:sz w:val="28"/>
        </w:rPr>
      </w:pPr>
    </w:p>
    <w:p w:rsidR="005D1DA0" w:rsidRDefault="005D1DA0" w:rsidP="0076742D">
      <w:pPr>
        <w:jc w:val="center"/>
        <w:rPr>
          <w:sz w:val="28"/>
        </w:rPr>
      </w:pPr>
    </w:p>
    <w:tbl>
      <w:tblPr>
        <w:tblW w:w="5000" w:type="pct"/>
        <w:tblLook w:val="04A0"/>
      </w:tblPr>
      <w:tblGrid>
        <w:gridCol w:w="5140"/>
        <w:gridCol w:w="5141"/>
      </w:tblGrid>
      <w:tr w:rsidR="005D1DA0" w:rsidRPr="0090718C" w:rsidTr="005D1DA0">
        <w:tc>
          <w:tcPr>
            <w:tcW w:w="2500" w:type="pct"/>
          </w:tcPr>
          <w:p w:rsidR="005D1DA0" w:rsidRPr="005D1DA0" w:rsidRDefault="005D1DA0" w:rsidP="005D1DA0">
            <w:pPr>
              <w:widowControl w:val="0"/>
              <w:ind w:left="-142"/>
              <w:jc w:val="center"/>
              <w:rPr>
                <w:sz w:val="20"/>
                <w:szCs w:val="20"/>
                <w:u w:val="single"/>
              </w:rPr>
            </w:pPr>
            <w:r w:rsidRPr="005D1DA0">
              <w:rPr>
                <w:sz w:val="20"/>
                <w:szCs w:val="20"/>
                <w:u w:val="single"/>
              </w:rPr>
              <w:t xml:space="preserve">МЧС  </w:t>
            </w:r>
            <w:r w:rsidRPr="005D1DA0">
              <w:rPr>
                <w:caps/>
                <w:sz w:val="20"/>
                <w:szCs w:val="20"/>
                <w:u w:val="single"/>
              </w:rPr>
              <w:t>России</w:t>
            </w:r>
          </w:p>
          <w:p w:rsidR="005D1DA0" w:rsidRPr="005D1DA0" w:rsidRDefault="005D1DA0" w:rsidP="005D1DA0">
            <w:pPr>
              <w:widowControl w:val="0"/>
              <w:ind w:left="-142"/>
              <w:jc w:val="center"/>
              <w:rPr>
                <w:sz w:val="20"/>
                <w:szCs w:val="20"/>
              </w:rPr>
            </w:pPr>
          </w:p>
          <w:p w:rsidR="005D1DA0" w:rsidRPr="005D1DA0" w:rsidRDefault="005D1DA0" w:rsidP="005D1DA0">
            <w:pPr>
              <w:widowControl w:val="0"/>
              <w:ind w:left="-142"/>
              <w:jc w:val="center"/>
              <w:rPr>
                <w:b/>
                <w:sz w:val="20"/>
                <w:szCs w:val="20"/>
              </w:rPr>
            </w:pPr>
            <w:r w:rsidRPr="005D1DA0">
              <w:rPr>
                <w:b/>
                <w:sz w:val="20"/>
                <w:szCs w:val="20"/>
              </w:rPr>
              <w:t>ГЛАВНОЕ УПРАВЛЕНИЕ</w:t>
            </w:r>
          </w:p>
          <w:p w:rsidR="005D1DA0" w:rsidRPr="005D1DA0" w:rsidRDefault="005D1DA0" w:rsidP="005D1DA0">
            <w:pPr>
              <w:pStyle w:val="3"/>
              <w:keepNext w:val="0"/>
              <w:widowControl w:val="0"/>
              <w:ind w:left="-142"/>
              <w:rPr>
                <w:sz w:val="20"/>
                <w:szCs w:val="20"/>
              </w:rPr>
            </w:pPr>
            <w:r w:rsidRPr="005D1DA0">
              <w:rPr>
                <w:sz w:val="20"/>
                <w:szCs w:val="20"/>
              </w:rPr>
              <w:t>МИНИСТЕРСТВА РОССИЙСКОЙ ФЕДЕРАЦИИ</w:t>
            </w:r>
          </w:p>
          <w:p w:rsidR="005D1DA0" w:rsidRPr="005D1DA0" w:rsidRDefault="005D1DA0" w:rsidP="005D1DA0">
            <w:pPr>
              <w:widowControl w:val="0"/>
              <w:ind w:left="-142"/>
              <w:jc w:val="center"/>
              <w:rPr>
                <w:b/>
                <w:sz w:val="20"/>
                <w:szCs w:val="20"/>
              </w:rPr>
            </w:pPr>
            <w:r w:rsidRPr="005D1DA0">
              <w:rPr>
                <w:b/>
                <w:sz w:val="20"/>
                <w:szCs w:val="20"/>
              </w:rPr>
              <w:t>ПО ДЕЛАМ ГРАЖДАНСКОЙ ОБОРОНЫ, ЧРЕЗВЫЧАЙНЫМ СИТУАЦИЯМ И ЛИКВИДАЦИИ</w:t>
            </w:r>
          </w:p>
          <w:p w:rsidR="005D1DA0" w:rsidRPr="005D1DA0" w:rsidRDefault="005D1DA0" w:rsidP="005D1DA0">
            <w:pPr>
              <w:widowControl w:val="0"/>
              <w:ind w:left="-142"/>
              <w:jc w:val="center"/>
              <w:rPr>
                <w:b/>
                <w:sz w:val="20"/>
                <w:szCs w:val="20"/>
              </w:rPr>
            </w:pPr>
            <w:r w:rsidRPr="005D1DA0">
              <w:rPr>
                <w:b/>
                <w:sz w:val="20"/>
                <w:szCs w:val="20"/>
              </w:rPr>
              <w:t>ПОСЛЕДСТВИЙ СТИХИЙНЫХ БЕДСТВИЙ</w:t>
            </w:r>
          </w:p>
          <w:p w:rsidR="005D1DA0" w:rsidRPr="005D1DA0" w:rsidRDefault="005D1DA0" w:rsidP="005D1DA0">
            <w:pPr>
              <w:widowControl w:val="0"/>
              <w:ind w:left="-142"/>
              <w:jc w:val="center"/>
              <w:rPr>
                <w:b/>
                <w:sz w:val="20"/>
                <w:szCs w:val="20"/>
              </w:rPr>
            </w:pPr>
            <w:r w:rsidRPr="005D1DA0">
              <w:rPr>
                <w:b/>
                <w:sz w:val="20"/>
                <w:szCs w:val="20"/>
              </w:rPr>
              <w:t>ПО ТВЕРСКОЙ ОБЛАСТИ</w:t>
            </w:r>
          </w:p>
          <w:p w:rsidR="005D1DA0" w:rsidRPr="005D1DA0" w:rsidRDefault="005D1DA0" w:rsidP="005D1DA0">
            <w:pPr>
              <w:pStyle w:val="23"/>
              <w:ind w:left="-142"/>
              <w:jc w:val="center"/>
              <w:rPr>
                <w:b/>
              </w:rPr>
            </w:pPr>
            <w:r w:rsidRPr="005D1DA0">
              <w:rPr>
                <w:b/>
              </w:rPr>
              <w:t>(Главное управление МЧС России</w:t>
            </w:r>
          </w:p>
          <w:p w:rsidR="005D1DA0" w:rsidRPr="005D1DA0" w:rsidRDefault="005D1DA0" w:rsidP="005D1DA0">
            <w:pPr>
              <w:pStyle w:val="23"/>
              <w:ind w:left="-142"/>
              <w:jc w:val="center"/>
              <w:rPr>
                <w:b/>
              </w:rPr>
            </w:pPr>
            <w:r w:rsidRPr="005D1DA0">
              <w:rPr>
                <w:b/>
              </w:rPr>
              <w:t>по Тверской области)</w:t>
            </w:r>
          </w:p>
          <w:p w:rsidR="005D1DA0" w:rsidRPr="0090718C" w:rsidRDefault="005D1DA0" w:rsidP="005D1DA0">
            <w:pPr>
              <w:pStyle w:val="23"/>
              <w:ind w:left="-142"/>
              <w:jc w:val="center"/>
            </w:pPr>
          </w:p>
          <w:p w:rsidR="005D1DA0" w:rsidRPr="0090718C" w:rsidRDefault="005D1DA0" w:rsidP="005D1DA0">
            <w:pPr>
              <w:pStyle w:val="23"/>
              <w:ind w:left="-142"/>
              <w:jc w:val="center"/>
            </w:pPr>
            <w:r w:rsidRPr="0090718C">
              <w:t>улица Дарвина, 12, г. Тверь, 170034</w:t>
            </w:r>
          </w:p>
          <w:p w:rsidR="005D1DA0" w:rsidRPr="005D1DA0" w:rsidRDefault="005D1DA0" w:rsidP="005D1DA0">
            <w:pPr>
              <w:widowControl w:val="0"/>
              <w:ind w:left="-142"/>
              <w:jc w:val="center"/>
              <w:rPr>
                <w:sz w:val="20"/>
                <w:szCs w:val="20"/>
              </w:rPr>
            </w:pPr>
            <w:r w:rsidRPr="005D1DA0">
              <w:rPr>
                <w:sz w:val="20"/>
                <w:szCs w:val="20"/>
              </w:rPr>
              <w:t>Тел. (4822) 42-92-01   Факс  (4822)32-19-21</w:t>
            </w:r>
          </w:p>
          <w:p w:rsidR="005D1DA0" w:rsidRPr="00113C02" w:rsidRDefault="005D1DA0" w:rsidP="005D1DA0">
            <w:pPr>
              <w:widowControl w:val="0"/>
              <w:ind w:left="-142"/>
              <w:jc w:val="center"/>
              <w:rPr>
                <w:sz w:val="20"/>
                <w:szCs w:val="20"/>
                <w:lang w:val="en-US"/>
              </w:rPr>
            </w:pPr>
            <w:r w:rsidRPr="005D1DA0">
              <w:rPr>
                <w:sz w:val="20"/>
                <w:szCs w:val="20"/>
                <w:lang w:val="en-US"/>
              </w:rPr>
              <w:t>e</w:t>
            </w:r>
            <w:r w:rsidRPr="00113C02">
              <w:rPr>
                <w:sz w:val="20"/>
                <w:szCs w:val="20"/>
                <w:lang w:val="en-US"/>
              </w:rPr>
              <w:t>-</w:t>
            </w:r>
            <w:r w:rsidRPr="005D1DA0">
              <w:rPr>
                <w:sz w:val="20"/>
                <w:szCs w:val="20"/>
                <w:lang w:val="en-US"/>
              </w:rPr>
              <w:t>mail</w:t>
            </w:r>
            <w:r w:rsidRPr="00113C02">
              <w:rPr>
                <w:sz w:val="20"/>
                <w:szCs w:val="20"/>
                <w:lang w:val="en-US"/>
              </w:rPr>
              <w:t xml:space="preserve">: </w:t>
            </w:r>
            <w:r w:rsidR="00763ACA" w:rsidRPr="00002B97">
              <w:rPr>
                <w:sz w:val="20"/>
                <w:szCs w:val="20"/>
                <w:lang w:val="en-US"/>
              </w:rPr>
              <w:t>mchs</w:t>
            </w:r>
            <w:r w:rsidR="00763ACA" w:rsidRPr="00113C02">
              <w:rPr>
                <w:sz w:val="20"/>
                <w:szCs w:val="20"/>
                <w:lang w:val="en-US"/>
              </w:rPr>
              <w:t>@</w:t>
            </w:r>
            <w:r w:rsidR="00763ACA" w:rsidRPr="00002B97">
              <w:rPr>
                <w:sz w:val="20"/>
                <w:szCs w:val="20"/>
                <w:lang w:val="en-US"/>
              </w:rPr>
              <w:t>tverreg</w:t>
            </w:r>
            <w:r w:rsidR="00763ACA" w:rsidRPr="00113C02">
              <w:rPr>
                <w:sz w:val="20"/>
                <w:szCs w:val="20"/>
                <w:lang w:val="en-US"/>
              </w:rPr>
              <w:t>.</w:t>
            </w:r>
            <w:r w:rsidR="00763ACA" w:rsidRPr="00002B97">
              <w:rPr>
                <w:sz w:val="20"/>
                <w:szCs w:val="20"/>
                <w:lang w:val="en-US"/>
              </w:rPr>
              <w:t>ru</w:t>
            </w:r>
          </w:p>
          <w:p w:rsidR="005D1DA0" w:rsidRPr="00113C02" w:rsidRDefault="00F2757B" w:rsidP="00EE6AD5">
            <w:pPr>
              <w:widowControl w:val="0"/>
              <w:ind w:left="-142"/>
              <w:jc w:val="center"/>
              <w:rPr>
                <w:b/>
                <w:sz w:val="27"/>
                <w:szCs w:val="27"/>
                <w:lang w:val="en-US"/>
              </w:rPr>
            </w:pPr>
            <w:r w:rsidRPr="00113C02">
              <w:rPr>
                <w:sz w:val="20"/>
                <w:szCs w:val="20"/>
                <w:lang w:val="en-US"/>
              </w:rPr>
              <w:t>05.03</w:t>
            </w:r>
            <w:r w:rsidR="00254C9F" w:rsidRPr="00113C02">
              <w:rPr>
                <w:sz w:val="20"/>
                <w:szCs w:val="20"/>
                <w:lang w:val="en-US"/>
              </w:rPr>
              <w:t>.</w:t>
            </w:r>
            <w:r w:rsidR="005D1DA0" w:rsidRPr="00113C02">
              <w:rPr>
                <w:sz w:val="20"/>
                <w:szCs w:val="20"/>
                <w:lang w:val="en-US"/>
              </w:rPr>
              <w:t>20</w:t>
            </w:r>
            <w:r w:rsidR="00D47B1A" w:rsidRPr="00113C02">
              <w:rPr>
                <w:sz w:val="20"/>
                <w:szCs w:val="20"/>
                <w:lang w:val="en-US"/>
              </w:rPr>
              <w:t>2</w:t>
            </w:r>
            <w:r w:rsidR="00022920" w:rsidRPr="00113C02">
              <w:rPr>
                <w:sz w:val="20"/>
                <w:szCs w:val="20"/>
                <w:lang w:val="en-US"/>
              </w:rPr>
              <w:t>2</w:t>
            </w:r>
            <w:r w:rsidR="005D1DA0" w:rsidRPr="00113C02">
              <w:rPr>
                <w:sz w:val="20"/>
                <w:szCs w:val="20"/>
                <w:lang w:val="en-US"/>
              </w:rPr>
              <w:t xml:space="preserve"> </w:t>
            </w:r>
            <w:r w:rsidR="005D1DA0" w:rsidRPr="005D1DA0">
              <w:rPr>
                <w:sz w:val="20"/>
                <w:szCs w:val="20"/>
              </w:rPr>
              <w:t>г</w:t>
            </w:r>
            <w:r w:rsidR="005D1DA0" w:rsidRPr="00113C02">
              <w:rPr>
                <w:sz w:val="20"/>
                <w:szCs w:val="20"/>
                <w:lang w:val="en-US"/>
              </w:rPr>
              <w:t xml:space="preserve">.  № </w:t>
            </w:r>
            <w:r w:rsidR="005D1DA0" w:rsidRPr="005D1DA0">
              <w:rPr>
                <w:sz w:val="20"/>
                <w:szCs w:val="20"/>
              </w:rPr>
              <w:t>б</w:t>
            </w:r>
            <w:r w:rsidR="005D1DA0" w:rsidRPr="00113C02">
              <w:rPr>
                <w:sz w:val="20"/>
                <w:szCs w:val="20"/>
                <w:lang w:val="en-US"/>
              </w:rPr>
              <w:t>/</w:t>
            </w:r>
            <w:proofErr w:type="spellStart"/>
            <w:r w:rsidR="005D1DA0" w:rsidRPr="005D1DA0">
              <w:rPr>
                <w:sz w:val="20"/>
                <w:szCs w:val="20"/>
              </w:rPr>
              <w:t>н</w:t>
            </w:r>
            <w:proofErr w:type="spellEnd"/>
          </w:p>
        </w:tc>
        <w:tc>
          <w:tcPr>
            <w:tcW w:w="2500" w:type="pct"/>
          </w:tcPr>
          <w:p w:rsidR="00D751A5" w:rsidRDefault="00D751A5" w:rsidP="00D751A5">
            <w:pPr>
              <w:widowControl w:val="0"/>
              <w:ind w:left="-142"/>
              <w:jc w:val="center"/>
              <w:rPr>
                <w:sz w:val="28"/>
                <w:szCs w:val="28"/>
              </w:rPr>
            </w:pPr>
            <w:r>
              <w:rPr>
                <w:sz w:val="28"/>
                <w:szCs w:val="28"/>
              </w:rPr>
              <w:t>Губернатору Тверской области</w:t>
            </w:r>
          </w:p>
          <w:p w:rsidR="00D751A5" w:rsidRDefault="00D751A5" w:rsidP="00D751A5">
            <w:pPr>
              <w:widowControl w:val="0"/>
              <w:ind w:left="-142"/>
              <w:jc w:val="center"/>
              <w:rPr>
                <w:sz w:val="28"/>
                <w:szCs w:val="28"/>
              </w:rPr>
            </w:pPr>
            <w:r>
              <w:rPr>
                <w:sz w:val="28"/>
                <w:szCs w:val="28"/>
              </w:rPr>
              <w:t xml:space="preserve">Рудене И.М. </w:t>
            </w:r>
          </w:p>
          <w:p w:rsidR="00D751A5" w:rsidRDefault="00D751A5" w:rsidP="00D751A5">
            <w:pPr>
              <w:widowControl w:val="0"/>
              <w:ind w:left="-142"/>
              <w:jc w:val="center"/>
              <w:rPr>
                <w:sz w:val="28"/>
                <w:szCs w:val="28"/>
              </w:rPr>
            </w:pPr>
            <w:r>
              <w:rPr>
                <w:sz w:val="28"/>
                <w:szCs w:val="28"/>
              </w:rPr>
              <w:t>_______________________________</w:t>
            </w:r>
          </w:p>
          <w:p w:rsidR="00D751A5" w:rsidRDefault="00D751A5" w:rsidP="00D751A5">
            <w:pPr>
              <w:widowControl w:val="0"/>
              <w:ind w:left="-142"/>
              <w:jc w:val="center"/>
              <w:rPr>
                <w:sz w:val="28"/>
                <w:szCs w:val="28"/>
              </w:rPr>
            </w:pPr>
            <w:r>
              <w:rPr>
                <w:sz w:val="28"/>
                <w:szCs w:val="28"/>
              </w:rPr>
              <w:t>170100 г. Тверь</w:t>
            </w:r>
          </w:p>
          <w:p w:rsidR="00D751A5" w:rsidRDefault="00D751A5" w:rsidP="00D751A5">
            <w:pPr>
              <w:widowControl w:val="0"/>
              <w:ind w:left="-142"/>
              <w:jc w:val="center"/>
              <w:rPr>
                <w:sz w:val="28"/>
                <w:szCs w:val="28"/>
              </w:rPr>
            </w:pPr>
            <w:r>
              <w:rPr>
                <w:sz w:val="28"/>
                <w:szCs w:val="28"/>
              </w:rPr>
              <w:t xml:space="preserve">площадь Святого Благоверного </w:t>
            </w:r>
          </w:p>
          <w:p w:rsidR="00D751A5" w:rsidRDefault="00D751A5" w:rsidP="00D751A5">
            <w:pPr>
              <w:widowControl w:val="0"/>
              <w:ind w:left="-142"/>
              <w:jc w:val="center"/>
              <w:rPr>
                <w:sz w:val="28"/>
                <w:szCs w:val="28"/>
              </w:rPr>
            </w:pPr>
            <w:r>
              <w:rPr>
                <w:sz w:val="28"/>
                <w:szCs w:val="28"/>
              </w:rPr>
              <w:t>Князя Михаила Тверского, д.1</w:t>
            </w:r>
          </w:p>
          <w:p w:rsidR="005D1DA0" w:rsidRPr="005D1DA0" w:rsidRDefault="009D04C1" w:rsidP="00D751A5">
            <w:pPr>
              <w:widowControl w:val="0"/>
              <w:autoSpaceDE w:val="0"/>
              <w:autoSpaceDN w:val="0"/>
              <w:adjustRightInd w:val="0"/>
              <w:jc w:val="center"/>
              <w:rPr>
                <w:b/>
                <w:sz w:val="27"/>
                <w:szCs w:val="27"/>
              </w:rPr>
            </w:pPr>
            <w:hyperlink r:id="rId7" w:history="1">
              <w:r w:rsidR="00D751A5" w:rsidRPr="00804BC7">
                <w:rPr>
                  <w:rStyle w:val="af1"/>
                  <w:sz w:val="28"/>
                  <w:szCs w:val="28"/>
                </w:rPr>
                <w:t>pr_gubernatora@tverreg.ru</w:t>
              </w:r>
            </w:hyperlink>
          </w:p>
        </w:tc>
      </w:tr>
    </w:tbl>
    <w:p w:rsidR="005D1DA0" w:rsidRDefault="005D1DA0" w:rsidP="0076742D">
      <w:pPr>
        <w:jc w:val="center"/>
        <w:rPr>
          <w:sz w:val="28"/>
        </w:rPr>
      </w:pPr>
    </w:p>
    <w:p w:rsidR="00CC244F" w:rsidRDefault="00CC244F" w:rsidP="0076742D">
      <w:pPr>
        <w:jc w:val="center"/>
        <w:rPr>
          <w:sz w:val="28"/>
        </w:rPr>
      </w:pPr>
    </w:p>
    <w:p w:rsidR="00EC4704" w:rsidRDefault="00EC4704" w:rsidP="0076742D">
      <w:pPr>
        <w:jc w:val="center"/>
        <w:rPr>
          <w:sz w:val="28"/>
        </w:rPr>
      </w:pPr>
    </w:p>
    <w:p w:rsidR="00614B15" w:rsidRPr="00002784" w:rsidRDefault="00D751A5" w:rsidP="002976DE">
      <w:pPr>
        <w:jc w:val="center"/>
        <w:rPr>
          <w:b/>
          <w:sz w:val="28"/>
          <w:szCs w:val="28"/>
        </w:rPr>
      </w:pPr>
      <w:r w:rsidRPr="00002784">
        <w:rPr>
          <w:b/>
          <w:sz w:val="28"/>
          <w:szCs w:val="28"/>
        </w:rPr>
        <w:t xml:space="preserve">Уважаемый </w:t>
      </w:r>
      <w:r w:rsidRPr="000C5A5F">
        <w:rPr>
          <w:b/>
          <w:sz w:val="28"/>
          <w:szCs w:val="28"/>
        </w:rPr>
        <w:t>Игорь Михайлович</w:t>
      </w:r>
      <w:r w:rsidRPr="00002784">
        <w:rPr>
          <w:b/>
          <w:sz w:val="28"/>
          <w:szCs w:val="28"/>
        </w:rPr>
        <w:t>!</w:t>
      </w:r>
    </w:p>
    <w:p w:rsidR="00614B15" w:rsidRPr="00BC45AD" w:rsidRDefault="00614B15" w:rsidP="00BC45AD">
      <w:pPr>
        <w:pStyle w:val="af0"/>
        <w:rPr>
          <w:rFonts w:ascii="Times New Roman" w:hAnsi="Times New Roman"/>
          <w:sz w:val="28"/>
          <w:szCs w:val="28"/>
        </w:rPr>
      </w:pPr>
    </w:p>
    <w:p w:rsidR="005D1C71" w:rsidRDefault="001C41A8" w:rsidP="00A210D3">
      <w:pPr>
        <w:ind w:firstLine="567"/>
        <w:jc w:val="both"/>
        <w:rPr>
          <w:sz w:val="28"/>
          <w:szCs w:val="28"/>
          <w:shd w:val="clear" w:color="auto" w:fill="FFFFFF"/>
        </w:rPr>
      </w:pPr>
      <w:r>
        <w:rPr>
          <w:sz w:val="28"/>
          <w:szCs w:val="28"/>
          <w:shd w:val="clear" w:color="auto" w:fill="FFFFFF"/>
        </w:rPr>
        <w:t>По состоянию на 15.00</w:t>
      </w:r>
      <w:r w:rsidR="00022920">
        <w:rPr>
          <w:sz w:val="28"/>
          <w:szCs w:val="28"/>
          <w:shd w:val="clear" w:color="auto" w:fill="FFFFFF"/>
        </w:rPr>
        <w:t xml:space="preserve"> </w:t>
      </w:r>
      <w:r w:rsidR="00F2757B">
        <w:rPr>
          <w:sz w:val="28"/>
          <w:szCs w:val="28"/>
          <w:shd w:val="clear" w:color="auto" w:fill="FFFFFF"/>
        </w:rPr>
        <w:t>0</w:t>
      </w:r>
      <w:r w:rsidR="009957EA">
        <w:rPr>
          <w:sz w:val="28"/>
          <w:szCs w:val="28"/>
          <w:shd w:val="clear" w:color="auto" w:fill="FFFFFF"/>
        </w:rPr>
        <w:t>5</w:t>
      </w:r>
      <w:r w:rsidR="00022920">
        <w:rPr>
          <w:sz w:val="28"/>
          <w:szCs w:val="28"/>
          <w:shd w:val="clear" w:color="auto" w:fill="FFFFFF"/>
        </w:rPr>
        <w:t>.0</w:t>
      </w:r>
      <w:r w:rsidR="00F2757B">
        <w:rPr>
          <w:sz w:val="28"/>
          <w:szCs w:val="28"/>
          <w:shd w:val="clear" w:color="auto" w:fill="FFFFFF"/>
        </w:rPr>
        <w:t>3</w:t>
      </w:r>
      <w:r w:rsidR="00022920">
        <w:rPr>
          <w:sz w:val="28"/>
          <w:szCs w:val="28"/>
          <w:shd w:val="clear" w:color="auto" w:fill="FFFFFF"/>
        </w:rPr>
        <w:t xml:space="preserve">.2022 </w:t>
      </w:r>
      <w:r>
        <w:rPr>
          <w:sz w:val="28"/>
          <w:szCs w:val="28"/>
          <w:shd w:val="clear" w:color="auto" w:fill="FFFFFF"/>
        </w:rPr>
        <w:t>электроснабжение в Андреапольском МО восстановлено.</w:t>
      </w:r>
    </w:p>
    <w:p w:rsidR="00A362A7" w:rsidRDefault="00A362A7" w:rsidP="00FE5EE6">
      <w:pPr>
        <w:jc w:val="both"/>
        <w:rPr>
          <w:sz w:val="28"/>
          <w:szCs w:val="28"/>
        </w:rPr>
      </w:pPr>
    </w:p>
    <w:p w:rsidR="00DD116F" w:rsidRPr="00DD1C75" w:rsidRDefault="00DD116F" w:rsidP="00FE5EE6">
      <w:pPr>
        <w:jc w:val="both"/>
        <w:rPr>
          <w:sz w:val="28"/>
          <w:szCs w:val="28"/>
        </w:rPr>
      </w:pPr>
    </w:p>
    <w:tbl>
      <w:tblPr>
        <w:tblW w:w="31680" w:type="dxa"/>
        <w:tblInd w:w="108" w:type="dxa"/>
        <w:tblLook w:val="04A0"/>
      </w:tblPr>
      <w:tblGrid>
        <w:gridCol w:w="21319"/>
        <w:gridCol w:w="10361"/>
      </w:tblGrid>
      <w:tr w:rsidR="001154C9" w:rsidRPr="00891232" w:rsidTr="009957EA">
        <w:tc>
          <w:tcPr>
            <w:tcW w:w="21319" w:type="dxa"/>
            <w:hideMark/>
          </w:tcPr>
          <w:tbl>
            <w:tblPr>
              <w:tblW w:w="15282" w:type="dxa"/>
              <w:tblLook w:val="04A0"/>
            </w:tblPr>
            <w:tblGrid>
              <w:gridCol w:w="10695"/>
              <w:gridCol w:w="10408"/>
            </w:tblGrid>
            <w:tr w:rsidR="006B1512" w:rsidRPr="00550405" w:rsidTr="00C226AF">
              <w:tc>
                <w:tcPr>
                  <w:tcW w:w="7261" w:type="dxa"/>
                </w:tcPr>
                <w:tbl>
                  <w:tblPr>
                    <w:tblW w:w="10479" w:type="dxa"/>
                    <w:tblLook w:val="04A0"/>
                  </w:tblPr>
                  <w:tblGrid>
                    <w:gridCol w:w="10261"/>
                    <w:gridCol w:w="218"/>
                  </w:tblGrid>
                  <w:tr w:rsidR="009957EA" w:rsidRPr="005E73D3" w:rsidTr="009957EA">
                    <w:tc>
                      <w:tcPr>
                        <w:tcW w:w="10261" w:type="dxa"/>
                        <w:hideMark/>
                      </w:tcPr>
                      <w:tbl>
                        <w:tblPr>
                          <w:tblW w:w="30996" w:type="dxa"/>
                          <w:tblLook w:val="04A0"/>
                        </w:tblPr>
                        <w:tblGrid>
                          <w:gridCol w:w="30996"/>
                        </w:tblGrid>
                        <w:tr w:rsidR="009957EA" w:rsidRPr="00005823" w:rsidTr="009D471B">
                          <w:tc>
                            <w:tcPr>
                              <w:tcW w:w="7362" w:type="dxa"/>
                              <w:hideMark/>
                            </w:tcPr>
                            <w:p w:rsidR="009957EA" w:rsidRPr="00005823" w:rsidRDefault="009957EA" w:rsidP="009D471B">
                              <w:pPr>
                                <w:jc w:val="both"/>
                              </w:pPr>
                              <w:r w:rsidRPr="00005823">
                                <w:rPr>
                                  <w:sz w:val="28"/>
                                  <w:szCs w:val="28"/>
                                </w:rPr>
                                <w:t>Начальник Главного управления</w:t>
                              </w:r>
                            </w:p>
                          </w:tc>
                        </w:tr>
                        <w:tr w:rsidR="009957EA" w:rsidRPr="00005823" w:rsidTr="009D471B">
                          <w:trPr>
                            <w:trHeight w:val="66"/>
                          </w:trPr>
                          <w:tc>
                            <w:tcPr>
                              <w:tcW w:w="7362" w:type="dxa"/>
                              <w:hideMark/>
                            </w:tcPr>
                            <w:p w:rsidR="009957EA" w:rsidRPr="00005823" w:rsidRDefault="009957EA" w:rsidP="009D471B">
                              <w:pPr>
                                <w:jc w:val="both"/>
                              </w:pPr>
                              <w:r w:rsidRPr="00005823">
                                <w:rPr>
                                  <w:sz w:val="28"/>
                                  <w:szCs w:val="28"/>
                                </w:rPr>
                                <w:t>генерал-майор внутренней службы                                                       А.Р. Григорян</w:t>
                              </w:r>
                            </w:p>
                          </w:tc>
                        </w:tr>
                      </w:tbl>
                      <w:p w:rsidR="009957EA" w:rsidRDefault="009957EA"/>
                    </w:tc>
                    <w:tc>
                      <w:tcPr>
                        <w:tcW w:w="218" w:type="dxa"/>
                        <w:hideMark/>
                      </w:tcPr>
                      <w:p w:rsidR="009957EA" w:rsidRPr="005E73D3" w:rsidRDefault="009957EA" w:rsidP="00AA51A1">
                        <w:pPr>
                          <w:rPr>
                            <w:rFonts w:asciiTheme="minorHAnsi" w:eastAsiaTheme="minorEastAsia" w:hAnsiTheme="minorHAnsi" w:cstheme="minorBidi"/>
                            <w:sz w:val="22"/>
                            <w:szCs w:val="22"/>
                          </w:rPr>
                        </w:pPr>
                      </w:p>
                    </w:tc>
                  </w:tr>
                </w:tbl>
                <w:p w:rsidR="006B1512" w:rsidRDefault="006B1512"/>
              </w:tc>
              <w:tc>
                <w:tcPr>
                  <w:tcW w:w="8021" w:type="dxa"/>
                  <w:hideMark/>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r w:rsidRPr="005E73D3">
                          <w:rPr>
                            <w:sz w:val="28"/>
                            <w:szCs w:val="28"/>
                          </w:rPr>
                          <w:t>Начальник Главного управления</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r w:rsidRPr="005E73D3">
                          <w:rPr>
                            <w:sz w:val="28"/>
                            <w:szCs w:val="28"/>
                          </w:rPr>
                          <w:t xml:space="preserve">генерал-майор внутренней службы     </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r>
            <w:tr w:rsidR="006B1512" w:rsidRPr="00550405" w:rsidTr="00C226AF">
              <w:tc>
                <w:tcPr>
                  <w:tcW w:w="7261" w:type="dxa"/>
                </w:tcPr>
                <w:p w:rsidR="006B1512" w:rsidRDefault="006B1512"/>
              </w:tc>
              <w:tc>
                <w:tcPr>
                  <w:tcW w:w="8021" w:type="dxa"/>
                  <w:hideMark/>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r w:rsidRPr="005E73D3">
                          <w:rPr>
                            <w:sz w:val="28"/>
                            <w:szCs w:val="28"/>
                          </w:rPr>
                          <w:t>Начальник Главного управления</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r w:rsidRPr="005E73D3">
                          <w:rPr>
                            <w:sz w:val="28"/>
                            <w:szCs w:val="28"/>
                          </w:rPr>
                          <w:t xml:space="preserve">генерал-майор внутренней службы     </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r>
          </w:tbl>
          <w:p w:rsidR="001154C9" w:rsidRDefault="001154C9"/>
        </w:tc>
        <w:tc>
          <w:tcPr>
            <w:tcW w:w="10361" w:type="dxa"/>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roofErr w:type="spellStart"/>
                  <w:r w:rsidRPr="00550405">
                    <w:rPr>
                      <w:sz w:val="28"/>
                      <w:szCs w:val="28"/>
                    </w:rPr>
                    <w:t>Врио</w:t>
                  </w:r>
                  <w:proofErr w:type="spellEnd"/>
                  <w:r w:rsidRPr="00550405">
                    <w:rPr>
                      <w:sz w:val="28"/>
                      <w:szCs w:val="28"/>
                    </w:rPr>
                    <w:t xml:space="preserve"> начальника Главного управления</w:t>
                  </w: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r w:rsidRPr="00550405">
                    <w:rPr>
                      <w:sz w:val="28"/>
                      <w:szCs w:val="28"/>
                    </w:rPr>
                    <w:t xml:space="preserve">полковник     </w:t>
                  </w:r>
                </w:p>
              </w:tc>
              <w:tc>
                <w:tcPr>
                  <w:tcW w:w="8021" w:type="dxa"/>
                  <w:hideMark/>
                </w:tcPr>
                <w:p w:rsidR="001154C9" w:rsidRPr="00550405" w:rsidRDefault="001154C9" w:rsidP="00C226AF">
                  <w:pPr>
                    <w:jc w:val="both"/>
                    <w:rPr>
                      <w:bCs/>
                      <w:iCs/>
                      <w:sz w:val="28"/>
                      <w:szCs w:val="28"/>
                    </w:rPr>
                  </w:pPr>
                  <w:r w:rsidRPr="00550405">
                    <w:rPr>
                      <w:sz w:val="28"/>
                      <w:szCs w:val="28"/>
                    </w:rPr>
                    <w:t xml:space="preserve">            А.А. Стрельников</w:t>
                  </w:r>
                </w:p>
              </w:tc>
            </w:tr>
          </w:tbl>
          <w:p w:rsidR="001154C9" w:rsidRDefault="001154C9"/>
        </w:tc>
      </w:tr>
    </w:tbl>
    <w:p w:rsidR="0064663F" w:rsidRDefault="0064663F" w:rsidP="00610983">
      <w:pPr>
        <w:jc w:val="both"/>
        <w:rPr>
          <w:bCs/>
          <w:iCs/>
          <w:spacing w:val="-12"/>
          <w:sz w:val="28"/>
          <w:szCs w:val="28"/>
        </w:rPr>
      </w:pPr>
    </w:p>
    <w:p w:rsidR="00D4770F" w:rsidRPr="00672DD8" w:rsidRDefault="00D4770F" w:rsidP="00672DD8">
      <w:pPr>
        <w:ind w:firstLine="708"/>
        <w:jc w:val="both"/>
        <w:rPr>
          <w:bCs/>
          <w:iCs/>
          <w:spacing w:val="-12"/>
          <w:sz w:val="28"/>
          <w:szCs w:val="28"/>
        </w:rPr>
      </w:pPr>
    </w:p>
    <w:p w:rsidR="00486CC8" w:rsidRPr="00614B15" w:rsidRDefault="00486CC8" w:rsidP="00CC244F">
      <w:pPr>
        <w:ind w:firstLine="540"/>
        <w:jc w:val="both"/>
        <w:rPr>
          <w:sz w:val="28"/>
          <w:szCs w:val="28"/>
        </w:rPr>
      </w:pPr>
    </w:p>
    <w:sectPr w:rsidR="00486CC8" w:rsidRPr="00614B15" w:rsidSect="00DA1C28">
      <w:pgSz w:w="11906" w:h="16838" w:code="9"/>
      <w:pgMar w:top="567" w:right="70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175EB"/>
    <w:multiLevelType w:val="hybridMultilevel"/>
    <w:tmpl w:val="32F664A4"/>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385251C"/>
    <w:multiLevelType w:val="hybridMultilevel"/>
    <w:tmpl w:val="5386CD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89F62C4"/>
    <w:multiLevelType w:val="multilevel"/>
    <w:tmpl w:val="243695D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92B7341"/>
    <w:multiLevelType w:val="singleLevel"/>
    <w:tmpl w:val="538A2D58"/>
    <w:lvl w:ilvl="0">
      <w:numFmt w:val="bullet"/>
      <w:lvlText w:val="-"/>
      <w:lvlJc w:val="left"/>
      <w:pPr>
        <w:tabs>
          <w:tab w:val="num" w:pos="10"/>
        </w:tabs>
        <w:ind w:left="10" w:hanging="360"/>
      </w:pPr>
      <w:rPr>
        <w:rFonts w:hint="default"/>
        <w:sz w:val="26"/>
      </w:rPr>
    </w:lvl>
  </w:abstractNum>
  <w:abstractNum w:abstractNumId="4">
    <w:nsid w:val="0DD43951"/>
    <w:multiLevelType w:val="hybridMultilevel"/>
    <w:tmpl w:val="5EB6D762"/>
    <w:lvl w:ilvl="0" w:tplc="46742B6E">
      <w:start w:val="1"/>
      <w:numFmt w:val="decimal"/>
      <w:lvlText w:val="%1."/>
      <w:lvlJc w:val="left"/>
      <w:pPr>
        <w:tabs>
          <w:tab w:val="num" w:pos="1380"/>
        </w:tabs>
        <w:ind w:left="1380" w:hanging="8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nsid w:val="18B04982"/>
    <w:multiLevelType w:val="hybridMultilevel"/>
    <w:tmpl w:val="949CBB5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1AD049EF"/>
    <w:multiLevelType w:val="hybridMultilevel"/>
    <w:tmpl w:val="243695D8"/>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3856441"/>
    <w:multiLevelType w:val="hybridMultilevel"/>
    <w:tmpl w:val="71E25AB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44B00A5"/>
    <w:multiLevelType w:val="multilevel"/>
    <w:tmpl w:val="072A39C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6CC1C41"/>
    <w:multiLevelType w:val="singleLevel"/>
    <w:tmpl w:val="538A2D58"/>
    <w:lvl w:ilvl="0">
      <w:numFmt w:val="bullet"/>
      <w:lvlText w:val="-"/>
      <w:lvlJc w:val="left"/>
      <w:pPr>
        <w:tabs>
          <w:tab w:val="num" w:pos="10"/>
        </w:tabs>
        <w:ind w:left="10" w:hanging="360"/>
      </w:pPr>
      <w:rPr>
        <w:rFonts w:hint="default"/>
        <w:sz w:val="26"/>
      </w:rPr>
    </w:lvl>
  </w:abstractNum>
  <w:abstractNum w:abstractNumId="10">
    <w:nsid w:val="2FA21973"/>
    <w:multiLevelType w:val="multilevel"/>
    <w:tmpl w:val="0B22699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FD0750A"/>
    <w:multiLevelType w:val="multilevel"/>
    <w:tmpl w:val="D6ECC02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3A91656"/>
    <w:multiLevelType w:val="hybridMultilevel"/>
    <w:tmpl w:val="3A8EB5E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33D81075"/>
    <w:multiLevelType w:val="hybridMultilevel"/>
    <w:tmpl w:val="0B22699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75A32D3"/>
    <w:multiLevelType w:val="singleLevel"/>
    <w:tmpl w:val="0419000F"/>
    <w:lvl w:ilvl="0">
      <w:start w:val="1"/>
      <w:numFmt w:val="decimal"/>
      <w:lvlText w:val="%1."/>
      <w:lvlJc w:val="left"/>
      <w:pPr>
        <w:tabs>
          <w:tab w:val="num" w:pos="360"/>
        </w:tabs>
        <w:ind w:left="360" w:hanging="360"/>
      </w:pPr>
    </w:lvl>
  </w:abstractNum>
  <w:abstractNum w:abstractNumId="15">
    <w:nsid w:val="46764D55"/>
    <w:multiLevelType w:val="hybridMultilevel"/>
    <w:tmpl w:val="DFBAA3E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A74074B"/>
    <w:multiLevelType w:val="hybridMultilevel"/>
    <w:tmpl w:val="072A39CE"/>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F900D7C"/>
    <w:multiLevelType w:val="hybridMultilevel"/>
    <w:tmpl w:val="1A940D4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nsid w:val="54C24B9F"/>
    <w:multiLevelType w:val="singleLevel"/>
    <w:tmpl w:val="0419000F"/>
    <w:lvl w:ilvl="0">
      <w:start w:val="1"/>
      <w:numFmt w:val="decimal"/>
      <w:lvlText w:val="%1."/>
      <w:lvlJc w:val="left"/>
      <w:pPr>
        <w:tabs>
          <w:tab w:val="num" w:pos="360"/>
        </w:tabs>
        <w:ind w:left="360" w:hanging="360"/>
      </w:pPr>
    </w:lvl>
  </w:abstractNum>
  <w:abstractNum w:abstractNumId="19">
    <w:nsid w:val="59474F57"/>
    <w:multiLevelType w:val="singleLevel"/>
    <w:tmpl w:val="0419000F"/>
    <w:lvl w:ilvl="0">
      <w:start w:val="1"/>
      <w:numFmt w:val="decimal"/>
      <w:lvlText w:val="%1."/>
      <w:lvlJc w:val="left"/>
      <w:pPr>
        <w:tabs>
          <w:tab w:val="num" w:pos="360"/>
        </w:tabs>
        <w:ind w:left="360" w:hanging="360"/>
      </w:pPr>
    </w:lvl>
  </w:abstractNum>
  <w:abstractNum w:abstractNumId="20">
    <w:nsid w:val="5BDD65C5"/>
    <w:multiLevelType w:val="hybridMultilevel"/>
    <w:tmpl w:val="E97E28DC"/>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55F4A1D"/>
    <w:multiLevelType w:val="hybridMultilevel"/>
    <w:tmpl w:val="1F7AF6A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
    <w:nsid w:val="69AA7AF6"/>
    <w:multiLevelType w:val="multilevel"/>
    <w:tmpl w:val="E97E28D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73501ACB"/>
    <w:multiLevelType w:val="multilevel"/>
    <w:tmpl w:val="1F7AF6A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75C256F5"/>
    <w:multiLevelType w:val="hybridMultilevel"/>
    <w:tmpl w:val="64C8A43E"/>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7460A8D"/>
    <w:multiLevelType w:val="hybridMultilevel"/>
    <w:tmpl w:val="D6ECC02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85F2AF0"/>
    <w:multiLevelType w:val="singleLevel"/>
    <w:tmpl w:val="0419000F"/>
    <w:lvl w:ilvl="0">
      <w:start w:val="1"/>
      <w:numFmt w:val="decimal"/>
      <w:lvlText w:val="%1."/>
      <w:lvlJc w:val="left"/>
      <w:pPr>
        <w:tabs>
          <w:tab w:val="num" w:pos="360"/>
        </w:tabs>
        <w:ind w:left="360" w:hanging="360"/>
      </w:pPr>
    </w:lvl>
  </w:abstractNum>
  <w:abstractNum w:abstractNumId="27">
    <w:nsid w:val="7A3221B1"/>
    <w:multiLevelType w:val="multilevel"/>
    <w:tmpl w:val="32F664A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9"/>
  </w:num>
  <w:num w:numId="2">
    <w:abstractNumId w:val="3"/>
  </w:num>
  <w:num w:numId="3">
    <w:abstractNumId w:val="9"/>
  </w:num>
  <w:num w:numId="4">
    <w:abstractNumId w:val="18"/>
  </w:num>
  <w:num w:numId="5">
    <w:abstractNumId w:val="26"/>
  </w:num>
  <w:num w:numId="6">
    <w:abstractNumId w:val="21"/>
  </w:num>
  <w:num w:numId="7">
    <w:abstractNumId w:val="23"/>
  </w:num>
  <w:num w:numId="8">
    <w:abstractNumId w:val="6"/>
  </w:num>
  <w:num w:numId="9">
    <w:abstractNumId w:val="2"/>
  </w:num>
  <w:num w:numId="10">
    <w:abstractNumId w:val="15"/>
  </w:num>
  <w:num w:numId="11">
    <w:abstractNumId w:val="20"/>
  </w:num>
  <w:num w:numId="12">
    <w:abstractNumId w:val="22"/>
  </w:num>
  <w:num w:numId="13">
    <w:abstractNumId w:val="0"/>
  </w:num>
  <w:num w:numId="14">
    <w:abstractNumId w:val="27"/>
  </w:num>
  <w:num w:numId="15">
    <w:abstractNumId w:val="13"/>
  </w:num>
  <w:num w:numId="16">
    <w:abstractNumId w:val="10"/>
  </w:num>
  <w:num w:numId="17">
    <w:abstractNumId w:val="25"/>
  </w:num>
  <w:num w:numId="18">
    <w:abstractNumId w:val="11"/>
  </w:num>
  <w:num w:numId="19">
    <w:abstractNumId w:val="16"/>
  </w:num>
  <w:num w:numId="20">
    <w:abstractNumId w:val="8"/>
  </w:num>
  <w:num w:numId="21">
    <w:abstractNumId w:val="24"/>
  </w:num>
  <w:num w:numId="22">
    <w:abstractNumId w:val="5"/>
  </w:num>
  <w:num w:numId="23">
    <w:abstractNumId w:val="1"/>
  </w:num>
  <w:num w:numId="24">
    <w:abstractNumId w:val="4"/>
  </w:num>
  <w:num w:numId="25">
    <w:abstractNumId w:val="7"/>
  </w:num>
  <w:num w:numId="26">
    <w:abstractNumId w:val="14"/>
  </w:num>
  <w:num w:numId="27">
    <w:abstractNumId w:val="17"/>
  </w:num>
  <w:num w:numId="28">
    <w:abstractNumId w:val="12"/>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08"/>
  <w:hyphenationZone w:val="357"/>
  <w:doNotHyphenateCaps/>
  <w:noPunctuationKerning/>
  <w:characterSpacingControl w:val="doNotCompress"/>
  <w:compat/>
  <w:rsids>
    <w:rsidRoot w:val="00D828AF"/>
    <w:rsid w:val="000014CB"/>
    <w:rsid w:val="00001C71"/>
    <w:rsid w:val="0000221C"/>
    <w:rsid w:val="00002A93"/>
    <w:rsid w:val="00002CB2"/>
    <w:rsid w:val="00003488"/>
    <w:rsid w:val="00003C0B"/>
    <w:rsid w:val="00006897"/>
    <w:rsid w:val="0000736D"/>
    <w:rsid w:val="00010C8E"/>
    <w:rsid w:val="000125C6"/>
    <w:rsid w:val="000126F6"/>
    <w:rsid w:val="00012746"/>
    <w:rsid w:val="0001323E"/>
    <w:rsid w:val="000134E4"/>
    <w:rsid w:val="00013BF0"/>
    <w:rsid w:val="00014916"/>
    <w:rsid w:val="00015925"/>
    <w:rsid w:val="00015F80"/>
    <w:rsid w:val="000169FF"/>
    <w:rsid w:val="00017DF2"/>
    <w:rsid w:val="000206FD"/>
    <w:rsid w:val="00020823"/>
    <w:rsid w:val="00020A3C"/>
    <w:rsid w:val="00021ECD"/>
    <w:rsid w:val="00022920"/>
    <w:rsid w:val="0002435B"/>
    <w:rsid w:val="000246DB"/>
    <w:rsid w:val="000270FA"/>
    <w:rsid w:val="00030B7B"/>
    <w:rsid w:val="00031C48"/>
    <w:rsid w:val="00032285"/>
    <w:rsid w:val="0003260E"/>
    <w:rsid w:val="000332E3"/>
    <w:rsid w:val="00033FE9"/>
    <w:rsid w:val="0003504A"/>
    <w:rsid w:val="000352DE"/>
    <w:rsid w:val="00036615"/>
    <w:rsid w:val="00036E16"/>
    <w:rsid w:val="00037AB7"/>
    <w:rsid w:val="00042635"/>
    <w:rsid w:val="0004292F"/>
    <w:rsid w:val="00042BCC"/>
    <w:rsid w:val="00044655"/>
    <w:rsid w:val="00045BB2"/>
    <w:rsid w:val="00045E14"/>
    <w:rsid w:val="00046614"/>
    <w:rsid w:val="00050429"/>
    <w:rsid w:val="00050A7A"/>
    <w:rsid w:val="00050D45"/>
    <w:rsid w:val="00051B8B"/>
    <w:rsid w:val="00052B31"/>
    <w:rsid w:val="000534E1"/>
    <w:rsid w:val="00053A60"/>
    <w:rsid w:val="00054F24"/>
    <w:rsid w:val="00057AA1"/>
    <w:rsid w:val="00061BC4"/>
    <w:rsid w:val="00070FCF"/>
    <w:rsid w:val="000713FE"/>
    <w:rsid w:val="0007255C"/>
    <w:rsid w:val="000726D6"/>
    <w:rsid w:val="000737C2"/>
    <w:rsid w:val="00073B6D"/>
    <w:rsid w:val="00073DEB"/>
    <w:rsid w:val="000753A8"/>
    <w:rsid w:val="00075EA3"/>
    <w:rsid w:val="00076962"/>
    <w:rsid w:val="00076BBB"/>
    <w:rsid w:val="00081FB2"/>
    <w:rsid w:val="000823BB"/>
    <w:rsid w:val="00084D76"/>
    <w:rsid w:val="00086258"/>
    <w:rsid w:val="00087049"/>
    <w:rsid w:val="00087C8A"/>
    <w:rsid w:val="00090149"/>
    <w:rsid w:val="000903FC"/>
    <w:rsid w:val="00091E9A"/>
    <w:rsid w:val="00092172"/>
    <w:rsid w:val="00095F1E"/>
    <w:rsid w:val="000A0823"/>
    <w:rsid w:val="000A15BE"/>
    <w:rsid w:val="000A16D6"/>
    <w:rsid w:val="000A17A0"/>
    <w:rsid w:val="000A371C"/>
    <w:rsid w:val="000A5ACB"/>
    <w:rsid w:val="000A631F"/>
    <w:rsid w:val="000A7CA2"/>
    <w:rsid w:val="000B0A3F"/>
    <w:rsid w:val="000B15ED"/>
    <w:rsid w:val="000B19CA"/>
    <w:rsid w:val="000B24A0"/>
    <w:rsid w:val="000B2614"/>
    <w:rsid w:val="000B3454"/>
    <w:rsid w:val="000B49FD"/>
    <w:rsid w:val="000C6D27"/>
    <w:rsid w:val="000C78CC"/>
    <w:rsid w:val="000C7973"/>
    <w:rsid w:val="000C7E6B"/>
    <w:rsid w:val="000D0874"/>
    <w:rsid w:val="000D1266"/>
    <w:rsid w:val="000D17A3"/>
    <w:rsid w:val="000D1CBA"/>
    <w:rsid w:val="000D4C0D"/>
    <w:rsid w:val="000D694D"/>
    <w:rsid w:val="000E2AC1"/>
    <w:rsid w:val="000E2B81"/>
    <w:rsid w:val="000E30F7"/>
    <w:rsid w:val="000E34CB"/>
    <w:rsid w:val="000E58D8"/>
    <w:rsid w:val="000E614C"/>
    <w:rsid w:val="000E688A"/>
    <w:rsid w:val="000E69D0"/>
    <w:rsid w:val="000F0C02"/>
    <w:rsid w:val="000F1D38"/>
    <w:rsid w:val="000F1FF5"/>
    <w:rsid w:val="000F328F"/>
    <w:rsid w:val="000F3A63"/>
    <w:rsid w:val="000F3DF6"/>
    <w:rsid w:val="000F4C78"/>
    <w:rsid w:val="000F57A2"/>
    <w:rsid w:val="000F5893"/>
    <w:rsid w:val="000F63B3"/>
    <w:rsid w:val="001017D1"/>
    <w:rsid w:val="0010279C"/>
    <w:rsid w:val="00104AC9"/>
    <w:rsid w:val="00105014"/>
    <w:rsid w:val="00105799"/>
    <w:rsid w:val="001059CD"/>
    <w:rsid w:val="00110FB2"/>
    <w:rsid w:val="001130F1"/>
    <w:rsid w:val="00113539"/>
    <w:rsid w:val="00113C02"/>
    <w:rsid w:val="00113E75"/>
    <w:rsid w:val="001154C9"/>
    <w:rsid w:val="0011568C"/>
    <w:rsid w:val="0011660C"/>
    <w:rsid w:val="0011721C"/>
    <w:rsid w:val="001179DF"/>
    <w:rsid w:val="00120BC1"/>
    <w:rsid w:val="00121832"/>
    <w:rsid w:val="00126906"/>
    <w:rsid w:val="00131703"/>
    <w:rsid w:val="00131B5E"/>
    <w:rsid w:val="00133472"/>
    <w:rsid w:val="00133A90"/>
    <w:rsid w:val="0013404F"/>
    <w:rsid w:val="001346D4"/>
    <w:rsid w:val="00135389"/>
    <w:rsid w:val="00136C1F"/>
    <w:rsid w:val="001406E1"/>
    <w:rsid w:val="00141774"/>
    <w:rsid w:val="0014199F"/>
    <w:rsid w:val="00144AFF"/>
    <w:rsid w:val="00145B98"/>
    <w:rsid w:val="00147DAD"/>
    <w:rsid w:val="00156DBA"/>
    <w:rsid w:val="00157E22"/>
    <w:rsid w:val="00160607"/>
    <w:rsid w:val="00162114"/>
    <w:rsid w:val="00163510"/>
    <w:rsid w:val="00165D41"/>
    <w:rsid w:val="001667D4"/>
    <w:rsid w:val="00167018"/>
    <w:rsid w:val="00167FE0"/>
    <w:rsid w:val="00171583"/>
    <w:rsid w:val="001726AA"/>
    <w:rsid w:val="0017393E"/>
    <w:rsid w:val="0017580F"/>
    <w:rsid w:val="001763EC"/>
    <w:rsid w:val="0017671E"/>
    <w:rsid w:val="00176E7A"/>
    <w:rsid w:val="001779A0"/>
    <w:rsid w:val="0018109B"/>
    <w:rsid w:val="00181457"/>
    <w:rsid w:val="001832FD"/>
    <w:rsid w:val="0018519F"/>
    <w:rsid w:val="00191122"/>
    <w:rsid w:val="00192C78"/>
    <w:rsid w:val="00193286"/>
    <w:rsid w:val="001A0224"/>
    <w:rsid w:val="001A378A"/>
    <w:rsid w:val="001A395C"/>
    <w:rsid w:val="001A4941"/>
    <w:rsid w:val="001A6E65"/>
    <w:rsid w:val="001B16DF"/>
    <w:rsid w:val="001B1933"/>
    <w:rsid w:val="001B3086"/>
    <w:rsid w:val="001B3FE4"/>
    <w:rsid w:val="001B4245"/>
    <w:rsid w:val="001B47DB"/>
    <w:rsid w:val="001B6F33"/>
    <w:rsid w:val="001C163A"/>
    <w:rsid w:val="001C41A8"/>
    <w:rsid w:val="001C4207"/>
    <w:rsid w:val="001C4248"/>
    <w:rsid w:val="001C42FB"/>
    <w:rsid w:val="001C4DD9"/>
    <w:rsid w:val="001C55F0"/>
    <w:rsid w:val="001C5A5B"/>
    <w:rsid w:val="001C6124"/>
    <w:rsid w:val="001C6291"/>
    <w:rsid w:val="001D091E"/>
    <w:rsid w:val="001D3E17"/>
    <w:rsid w:val="001D473B"/>
    <w:rsid w:val="001D54CC"/>
    <w:rsid w:val="001D5C79"/>
    <w:rsid w:val="001D6D19"/>
    <w:rsid w:val="001D711C"/>
    <w:rsid w:val="001E382D"/>
    <w:rsid w:val="001E4B3B"/>
    <w:rsid w:val="001E6560"/>
    <w:rsid w:val="001E73FB"/>
    <w:rsid w:val="001E7EE1"/>
    <w:rsid w:val="001F1C1E"/>
    <w:rsid w:val="001F1DAD"/>
    <w:rsid w:val="001F201C"/>
    <w:rsid w:val="001F2B90"/>
    <w:rsid w:val="001F48CE"/>
    <w:rsid w:val="001F4F47"/>
    <w:rsid w:val="001F7A57"/>
    <w:rsid w:val="0020079E"/>
    <w:rsid w:val="00203899"/>
    <w:rsid w:val="002060C8"/>
    <w:rsid w:val="00211072"/>
    <w:rsid w:val="00213664"/>
    <w:rsid w:val="002159A0"/>
    <w:rsid w:val="002218CA"/>
    <w:rsid w:val="00221AA4"/>
    <w:rsid w:val="00222984"/>
    <w:rsid w:val="00224A25"/>
    <w:rsid w:val="00224FA8"/>
    <w:rsid w:val="00225013"/>
    <w:rsid w:val="00225693"/>
    <w:rsid w:val="00227081"/>
    <w:rsid w:val="0022749B"/>
    <w:rsid w:val="002277C5"/>
    <w:rsid w:val="002300C5"/>
    <w:rsid w:val="00230C57"/>
    <w:rsid w:val="00231B77"/>
    <w:rsid w:val="0023353C"/>
    <w:rsid w:val="00235F8E"/>
    <w:rsid w:val="00236029"/>
    <w:rsid w:val="00236896"/>
    <w:rsid w:val="00237295"/>
    <w:rsid w:val="00241242"/>
    <w:rsid w:val="00241478"/>
    <w:rsid w:val="002420F4"/>
    <w:rsid w:val="0024228C"/>
    <w:rsid w:val="00242B52"/>
    <w:rsid w:val="00244B8F"/>
    <w:rsid w:val="00244EDF"/>
    <w:rsid w:val="00245642"/>
    <w:rsid w:val="00245A3A"/>
    <w:rsid w:val="00246024"/>
    <w:rsid w:val="002500FB"/>
    <w:rsid w:val="00250BE6"/>
    <w:rsid w:val="00251B3E"/>
    <w:rsid w:val="00253DAA"/>
    <w:rsid w:val="00254C9F"/>
    <w:rsid w:val="00254E8E"/>
    <w:rsid w:val="002552C8"/>
    <w:rsid w:val="00257183"/>
    <w:rsid w:val="00257817"/>
    <w:rsid w:val="00262E45"/>
    <w:rsid w:val="00263337"/>
    <w:rsid w:val="00263E67"/>
    <w:rsid w:val="00264277"/>
    <w:rsid w:val="00270A3F"/>
    <w:rsid w:val="00271A03"/>
    <w:rsid w:val="00274775"/>
    <w:rsid w:val="00274FCC"/>
    <w:rsid w:val="0027767E"/>
    <w:rsid w:val="00280655"/>
    <w:rsid w:val="002859D7"/>
    <w:rsid w:val="002860BE"/>
    <w:rsid w:val="00287BA6"/>
    <w:rsid w:val="00291C33"/>
    <w:rsid w:val="00291E77"/>
    <w:rsid w:val="00293AED"/>
    <w:rsid w:val="0029449B"/>
    <w:rsid w:val="00295199"/>
    <w:rsid w:val="00296592"/>
    <w:rsid w:val="00296D49"/>
    <w:rsid w:val="002976DE"/>
    <w:rsid w:val="002A01B3"/>
    <w:rsid w:val="002A112A"/>
    <w:rsid w:val="002A1BB6"/>
    <w:rsid w:val="002A231E"/>
    <w:rsid w:val="002A2E1B"/>
    <w:rsid w:val="002A328F"/>
    <w:rsid w:val="002A4C57"/>
    <w:rsid w:val="002B07EF"/>
    <w:rsid w:val="002B13BD"/>
    <w:rsid w:val="002B1EF1"/>
    <w:rsid w:val="002B2212"/>
    <w:rsid w:val="002B35FA"/>
    <w:rsid w:val="002B36EA"/>
    <w:rsid w:val="002B549B"/>
    <w:rsid w:val="002B6542"/>
    <w:rsid w:val="002B6B9B"/>
    <w:rsid w:val="002C2F6A"/>
    <w:rsid w:val="002C30C6"/>
    <w:rsid w:val="002C3830"/>
    <w:rsid w:val="002C4AB9"/>
    <w:rsid w:val="002D1715"/>
    <w:rsid w:val="002D5CC8"/>
    <w:rsid w:val="002D765F"/>
    <w:rsid w:val="002D76DA"/>
    <w:rsid w:val="002E0408"/>
    <w:rsid w:val="002E11B6"/>
    <w:rsid w:val="002E7EC6"/>
    <w:rsid w:val="002F10A4"/>
    <w:rsid w:val="002F1365"/>
    <w:rsid w:val="002F2A5F"/>
    <w:rsid w:val="002F3A98"/>
    <w:rsid w:val="002F49D2"/>
    <w:rsid w:val="002F53B1"/>
    <w:rsid w:val="002F6A80"/>
    <w:rsid w:val="0030041B"/>
    <w:rsid w:val="0030591B"/>
    <w:rsid w:val="00307005"/>
    <w:rsid w:val="003070ED"/>
    <w:rsid w:val="00307D3C"/>
    <w:rsid w:val="00312287"/>
    <w:rsid w:val="003147C9"/>
    <w:rsid w:val="00321944"/>
    <w:rsid w:val="00322579"/>
    <w:rsid w:val="003226A0"/>
    <w:rsid w:val="00322D54"/>
    <w:rsid w:val="00323D4B"/>
    <w:rsid w:val="0032415C"/>
    <w:rsid w:val="0032472D"/>
    <w:rsid w:val="003275AE"/>
    <w:rsid w:val="003309EC"/>
    <w:rsid w:val="00332699"/>
    <w:rsid w:val="00334E9C"/>
    <w:rsid w:val="00335B4E"/>
    <w:rsid w:val="003420E6"/>
    <w:rsid w:val="00343F8B"/>
    <w:rsid w:val="00344E98"/>
    <w:rsid w:val="00345C0D"/>
    <w:rsid w:val="00345C1F"/>
    <w:rsid w:val="00346776"/>
    <w:rsid w:val="003526EE"/>
    <w:rsid w:val="0035553F"/>
    <w:rsid w:val="00355C47"/>
    <w:rsid w:val="00355C83"/>
    <w:rsid w:val="0035646A"/>
    <w:rsid w:val="003568C1"/>
    <w:rsid w:val="00356F31"/>
    <w:rsid w:val="003575C0"/>
    <w:rsid w:val="00357B7F"/>
    <w:rsid w:val="00360B22"/>
    <w:rsid w:val="00361BAD"/>
    <w:rsid w:val="003630F5"/>
    <w:rsid w:val="00371DCC"/>
    <w:rsid w:val="0037219C"/>
    <w:rsid w:val="00372371"/>
    <w:rsid w:val="00373163"/>
    <w:rsid w:val="003765B3"/>
    <w:rsid w:val="00377C05"/>
    <w:rsid w:val="00377E67"/>
    <w:rsid w:val="00382455"/>
    <w:rsid w:val="00382D5A"/>
    <w:rsid w:val="00382ECF"/>
    <w:rsid w:val="00384CC2"/>
    <w:rsid w:val="00385C6A"/>
    <w:rsid w:val="00385C95"/>
    <w:rsid w:val="0038640B"/>
    <w:rsid w:val="003905C3"/>
    <w:rsid w:val="00390F36"/>
    <w:rsid w:val="003915FE"/>
    <w:rsid w:val="00391F38"/>
    <w:rsid w:val="003920E0"/>
    <w:rsid w:val="00392A47"/>
    <w:rsid w:val="00392BE4"/>
    <w:rsid w:val="00393912"/>
    <w:rsid w:val="00395D38"/>
    <w:rsid w:val="003968AF"/>
    <w:rsid w:val="00396FDD"/>
    <w:rsid w:val="00397B0B"/>
    <w:rsid w:val="003A14FE"/>
    <w:rsid w:val="003A1B87"/>
    <w:rsid w:val="003A50C2"/>
    <w:rsid w:val="003B10E0"/>
    <w:rsid w:val="003B3494"/>
    <w:rsid w:val="003B53EB"/>
    <w:rsid w:val="003B58A6"/>
    <w:rsid w:val="003B65D5"/>
    <w:rsid w:val="003B6D8E"/>
    <w:rsid w:val="003C12BD"/>
    <w:rsid w:val="003C352F"/>
    <w:rsid w:val="003C39D3"/>
    <w:rsid w:val="003C66CB"/>
    <w:rsid w:val="003D1ACB"/>
    <w:rsid w:val="003D266F"/>
    <w:rsid w:val="003D3473"/>
    <w:rsid w:val="003E3E7A"/>
    <w:rsid w:val="003E4487"/>
    <w:rsid w:val="003E6186"/>
    <w:rsid w:val="003E7AD6"/>
    <w:rsid w:val="003F0E18"/>
    <w:rsid w:val="003F277F"/>
    <w:rsid w:val="003F3999"/>
    <w:rsid w:val="003F3DF2"/>
    <w:rsid w:val="003F47AC"/>
    <w:rsid w:val="00400A6E"/>
    <w:rsid w:val="00400CAE"/>
    <w:rsid w:val="00401E24"/>
    <w:rsid w:val="00403B21"/>
    <w:rsid w:val="00404538"/>
    <w:rsid w:val="00404676"/>
    <w:rsid w:val="00405A2A"/>
    <w:rsid w:val="00407D5A"/>
    <w:rsid w:val="004113AF"/>
    <w:rsid w:val="0041180D"/>
    <w:rsid w:val="00412E15"/>
    <w:rsid w:val="00414BFA"/>
    <w:rsid w:val="0041599A"/>
    <w:rsid w:val="00415A51"/>
    <w:rsid w:val="00415C08"/>
    <w:rsid w:val="004173BE"/>
    <w:rsid w:val="00422A56"/>
    <w:rsid w:val="00423A09"/>
    <w:rsid w:val="00423B81"/>
    <w:rsid w:val="00431A28"/>
    <w:rsid w:val="00432258"/>
    <w:rsid w:val="00432604"/>
    <w:rsid w:val="00433BDB"/>
    <w:rsid w:val="00434747"/>
    <w:rsid w:val="004348CE"/>
    <w:rsid w:val="004358BB"/>
    <w:rsid w:val="00437079"/>
    <w:rsid w:val="00437391"/>
    <w:rsid w:val="004375A1"/>
    <w:rsid w:val="00437B8B"/>
    <w:rsid w:val="00440B9D"/>
    <w:rsid w:val="00440EA8"/>
    <w:rsid w:val="00441D97"/>
    <w:rsid w:val="004426CC"/>
    <w:rsid w:val="0044329E"/>
    <w:rsid w:val="00444021"/>
    <w:rsid w:val="004456B6"/>
    <w:rsid w:val="00445714"/>
    <w:rsid w:val="0044618A"/>
    <w:rsid w:val="004511F2"/>
    <w:rsid w:val="004518E0"/>
    <w:rsid w:val="00451A70"/>
    <w:rsid w:val="00455180"/>
    <w:rsid w:val="00457A31"/>
    <w:rsid w:val="00460E4D"/>
    <w:rsid w:val="00464AC9"/>
    <w:rsid w:val="004661FD"/>
    <w:rsid w:val="004665F8"/>
    <w:rsid w:val="004700BC"/>
    <w:rsid w:val="004733C0"/>
    <w:rsid w:val="00473AC7"/>
    <w:rsid w:val="00474733"/>
    <w:rsid w:val="00474C14"/>
    <w:rsid w:val="004772CE"/>
    <w:rsid w:val="00482752"/>
    <w:rsid w:val="00483CCD"/>
    <w:rsid w:val="004848F6"/>
    <w:rsid w:val="00486BD5"/>
    <w:rsid w:val="00486CC8"/>
    <w:rsid w:val="0048728F"/>
    <w:rsid w:val="004924B3"/>
    <w:rsid w:val="004926E9"/>
    <w:rsid w:val="0049287F"/>
    <w:rsid w:val="00492B0E"/>
    <w:rsid w:val="00492E3F"/>
    <w:rsid w:val="00493176"/>
    <w:rsid w:val="00493330"/>
    <w:rsid w:val="00493579"/>
    <w:rsid w:val="00493E40"/>
    <w:rsid w:val="00494D2B"/>
    <w:rsid w:val="00495066"/>
    <w:rsid w:val="0049644B"/>
    <w:rsid w:val="00497610"/>
    <w:rsid w:val="004A0754"/>
    <w:rsid w:val="004A1166"/>
    <w:rsid w:val="004A1724"/>
    <w:rsid w:val="004A1CD6"/>
    <w:rsid w:val="004A2D17"/>
    <w:rsid w:val="004A5B16"/>
    <w:rsid w:val="004A7ADE"/>
    <w:rsid w:val="004B09FF"/>
    <w:rsid w:val="004B0F46"/>
    <w:rsid w:val="004B2526"/>
    <w:rsid w:val="004B5BD4"/>
    <w:rsid w:val="004C0961"/>
    <w:rsid w:val="004C444F"/>
    <w:rsid w:val="004C4A85"/>
    <w:rsid w:val="004C5073"/>
    <w:rsid w:val="004C67A7"/>
    <w:rsid w:val="004C764A"/>
    <w:rsid w:val="004D1FA5"/>
    <w:rsid w:val="004D31D1"/>
    <w:rsid w:val="004D523A"/>
    <w:rsid w:val="004E02FA"/>
    <w:rsid w:val="004E0ACE"/>
    <w:rsid w:val="004E1BE1"/>
    <w:rsid w:val="004E33C4"/>
    <w:rsid w:val="004E3499"/>
    <w:rsid w:val="004E3FA8"/>
    <w:rsid w:val="004E4E3A"/>
    <w:rsid w:val="004E6F96"/>
    <w:rsid w:val="004F2F06"/>
    <w:rsid w:val="004F4B43"/>
    <w:rsid w:val="004F5314"/>
    <w:rsid w:val="004F5D4E"/>
    <w:rsid w:val="004F6697"/>
    <w:rsid w:val="004F6C42"/>
    <w:rsid w:val="004F7A19"/>
    <w:rsid w:val="005019B5"/>
    <w:rsid w:val="0050267F"/>
    <w:rsid w:val="00502A70"/>
    <w:rsid w:val="00503015"/>
    <w:rsid w:val="00503B95"/>
    <w:rsid w:val="00506D15"/>
    <w:rsid w:val="00507432"/>
    <w:rsid w:val="00507583"/>
    <w:rsid w:val="00512F24"/>
    <w:rsid w:val="00513210"/>
    <w:rsid w:val="00514FCB"/>
    <w:rsid w:val="00515197"/>
    <w:rsid w:val="0051582D"/>
    <w:rsid w:val="005179AC"/>
    <w:rsid w:val="00517B1F"/>
    <w:rsid w:val="00523769"/>
    <w:rsid w:val="005244A9"/>
    <w:rsid w:val="00525297"/>
    <w:rsid w:val="00525810"/>
    <w:rsid w:val="00527A43"/>
    <w:rsid w:val="00527D52"/>
    <w:rsid w:val="00527F6F"/>
    <w:rsid w:val="00530693"/>
    <w:rsid w:val="00530BAE"/>
    <w:rsid w:val="00531A27"/>
    <w:rsid w:val="005325C8"/>
    <w:rsid w:val="00532D16"/>
    <w:rsid w:val="00532E73"/>
    <w:rsid w:val="005333FD"/>
    <w:rsid w:val="00533761"/>
    <w:rsid w:val="0053473D"/>
    <w:rsid w:val="00534B7C"/>
    <w:rsid w:val="00535569"/>
    <w:rsid w:val="005375E5"/>
    <w:rsid w:val="00541717"/>
    <w:rsid w:val="005418CA"/>
    <w:rsid w:val="005419AC"/>
    <w:rsid w:val="005428D8"/>
    <w:rsid w:val="00543C2E"/>
    <w:rsid w:val="00544A48"/>
    <w:rsid w:val="00546357"/>
    <w:rsid w:val="005474B1"/>
    <w:rsid w:val="00551AE4"/>
    <w:rsid w:val="00553225"/>
    <w:rsid w:val="0055411A"/>
    <w:rsid w:val="00555B13"/>
    <w:rsid w:val="00556C5C"/>
    <w:rsid w:val="005577D0"/>
    <w:rsid w:val="005610D4"/>
    <w:rsid w:val="0056127E"/>
    <w:rsid w:val="00562412"/>
    <w:rsid w:val="005636E2"/>
    <w:rsid w:val="00567EA6"/>
    <w:rsid w:val="005730E5"/>
    <w:rsid w:val="00574871"/>
    <w:rsid w:val="00574DF1"/>
    <w:rsid w:val="0058015A"/>
    <w:rsid w:val="00580E51"/>
    <w:rsid w:val="00582BC2"/>
    <w:rsid w:val="00583013"/>
    <w:rsid w:val="0058590C"/>
    <w:rsid w:val="00586A68"/>
    <w:rsid w:val="00587159"/>
    <w:rsid w:val="00587B6E"/>
    <w:rsid w:val="00591C32"/>
    <w:rsid w:val="00593AD0"/>
    <w:rsid w:val="005942DF"/>
    <w:rsid w:val="0059613D"/>
    <w:rsid w:val="00596E2D"/>
    <w:rsid w:val="0059767D"/>
    <w:rsid w:val="00597766"/>
    <w:rsid w:val="005A0B92"/>
    <w:rsid w:val="005A1E08"/>
    <w:rsid w:val="005A2A4C"/>
    <w:rsid w:val="005A2A6D"/>
    <w:rsid w:val="005A3C27"/>
    <w:rsid w:val="005A6AA5"/>
    <w:rsid w:val="005A6C8C"/>
    <w:rsid w:val="005B11C5"/>
    <w:rsid w:val="005B238C"/>
    <w:rsid w:val="005C05C8"/>
    <w:rsid w:val="005C1C7C"/>
    <w:rsid w:val="005C2EE5"/>
    <w:rsid w:val="005C3625"/>
    <w:rsid w:val="005C626D"/>
    <w:rsid w:val="005C6F42"/>
    <w:rsid w:val="005C793B"/>
    <w:rsid w:val="005C7AC1"/>
    <w:rsid w:val="005D1C71"/>
    <w:rsid w:val="005D1DA0"/>
    <w:rsid w:val="005D22B5"/>
    <w:rsid w:val="005D2821"/>
    <w:rsid w:val="005D4AD8"/>
    <w:rsid w:val="005D578D"/>
    <w:rsid w:val="005D5893"/>
    <w:rsid w:val="005D6744"/>
    <w:rsid w:val="005D7E7B"/>
    <w:rsid w:val="005E08E3"/>
    <w:rsid w:val="005E1428"/>
    <w:rsid w:val="005E1FDC"/>
    <w:rsid w:val="005E23AA"/>
    <w:rsid w:val="005E465E"/>
    <w:rsid w:val="005E477A"/>
    <w:rsid w:val="005E4D2E"/>
    <w:rsid w:val="005E615D"/>
    <w:rsid w:val="005E64A8"/>
    <w:rsid w:val="005E7143"/>
    <w:rsid w:val="005E7BC1"/>
    <w:rsid w:val="005F5F90"/>
    <w:rsid w:val="00600F13"/>
    <w:rsid w:val="00603798"/>
    <w:rsid w:val="00604B2A"/>
    <w:rsid w:val="00605533"/>
    <w:rsid w:val="00610983"/>
    <w:rsid w:val="00611249"/>
    <w:rsid w:val="00613F86"/>
    <w:rsid w:val="006140B9"/>
    <w:rsid w:val="00614B15"/>
    <w:rsid w:val="006159B2"/>
    <w:rsid w:val="00616854"/>
    <w:rsid w:val="00616E4B"/>
    <w:rsid w:val="006200DD"/>
    <w:rsid w:val="00620886"/>
    <w:rsid w:val="00622424"/>
    <w:rsid w:val="00622B14"/>
    <w:rsid w:val="0062414E"/>
    <w:rsid w:val="00625C0D"/>
    <w:rsid w:val="006269E2"/>
    <w:rsid w:val="0062747D"/>
    <w:rsid w:val="00627D2A"/>
    <w:rsid w:val="006300AA"/>
    <w:rsid w:val="00632422"/>
    <w:rsid w:val="00633254"/>
    <w:rsid w:val="0063490F"/>
    <w:rsid w:val="00635630"/>
    <w:rsid w:val="00635E4F"/>
    <w:rsid w:val="00636159"/>
    <w:rsid w:val="006365CE"/>
    <w:rsid w:val="00640FB9"/>
    <w:rsid w:val="0064417F"/>
    <w:rsid w:val="00644CBA"/>
    <w:rsid w:val="00645111"/>
    <w:rsid w:val="006451A6"/>
    <w:rsid w:val="00645790"/>
    <w:rsid w:val="0064663F"/>
    <w:rsid w:val="0065085F"/>
    <w:rsid w:val="006513C4"/>
    <w:rsid w:val="00651DD0"/>
    <w:rsid w:val="006527C7"/>
    <w:rsid w:val="00652C8F"/>
    <w:rsid w:val="00653AAF"/>
    <w:rsid w:val="006550AA"/>
    <w:rsid w:val="006558BB"/>
    <w:rsid w:val="0065765C"/>
    <w:rsid w:val="00657C0B"/>
    <w:rsid w:val="006603CE"/>
    <w:rsid w:val="00660DAC"/>
    <w:rsid w:val="00661B11"/>
    <w:rsid w:val="006633AC"/>
    <w:rsid w:val="00663A86"/>
    <w:rsid w:val="0066542F"/>
    <w:rsid w:val="00666BEC"/>
    <w:rsid w:val="006673FE"/>
    <w:rsid w:val="00667BD1"/>
    <w:rsid w:val="006703C2"/>
    <w:rsid w:val="006712B9"/>
    <w:rsid w:val="00672DD8"/>
    <w:rsid w:val="0067526B"/>
    <w:rsid w:val="00675A22"/>
    <w:rsid w:val="006815CA"/>
    <w:rsid w:val="00681713"/>
    <w:rsid w:val="00681845"/>
    <w:rsid w:val="00681A2B"/>
    <w:rsid w:val="00681CFF"/>
    <w:rsid w:val="0068388C"/>
    <w:rsid w:val="00685306"/>
    <w:rsid w:val="00687F77"/>
    <w:rsid w:val="00690138"/>
    <w:rsid w:val="0069030E"/>
    <w:rsid w:val="0069050F"/>
    <w:rsid w:val="00690FDF"/>
    <w:rsid w:val="0069123E"/>
    <w:rsid w:val="00692FAA"/>
    <w:rsid w:val="006937EB"/>
    <w:rsid w:val="00695642"/>
    <w:rsid w:val="00695CD0"/>
    <w:rsid w:val="00697781"/>
    <w:rsid w:val="00697EA0"/>
    <w:rsid w:val="006A0C9E"/>
    <w:rsid w:val="006A1CEE"/>
    <w:rsid w:val="006A4B4C"/>
    <w:rsid w:val="006A55B9"/>
    <w:rsid w:val="006A5996"/>
    <w:rsid w:val="006A7185"/>
    <w:rsid w:val="006B1512"/>
    <w:rsid w:val="006B5F1D"/>
    <w:rsid w:val="006B6A77"/>
    <w:rsid w:val="006B72A3"/>
    <w:rsid w:val="006C1642"/>
    <w:rsid w:val="006C44EA"/>
    <w:rsid w:val="006C4B46"/>
    <w:rsid w:val="006C53CF"/>
    <w:rsid w:val="006C5646"/>
    <w:rsid w:val="006D1837"/>
    <w:rsid w:val="006D2306"/>
    <w:rsid w:val="006D4133"/>
    <w:rsid w:val="006D6BF7"/>
    <w:rsid w:val="006D6D83"/>
    <w:rsid w:val="006D7C5D"/>
    <w:rsid w:val="006E0435"/>
    <w:rsid w:val="006E6B02"/>
    <w:rsid w:val="006E6B24"/>
    <w:rsid w:val="006F3BF3"/>
    <w:rsid w:val="006F6852"/>
    <w:rsid w:val="006F7270"/>
    <w:rsid w:val="006F798E"/>
    <w:rsid w:val="007004C4"/>
    <w:rsid w:val="00700733"/>
    <w:rsid w:val="00703199"/>
    <w:rsid w:val="00703BC7"/>
    <w:rsid w:val="00704060"/>
    <w:rsid w:val="00710534"/>
    <w:rsid w:val="00713476"/>
    <w:rsid w:val="00713899"/>
    <w:rsid w:val="00715042"/>
    <w:rsid w:val="007158F6"/>
    <w:rsid w:val="00722D62"/>
    <w:rsid w:val="00723426"/>
    <w:rsid w:val="0072480E"/>
    <w:rsid w:val="007277E8"/>
    <w:rsid w:val="007306B5"/>
    <w:rsid w:val="007316D3"/>
    <w:rsid w:val="00732C5F"/>
    <w:rsid w:val="00732C97"/>
    <w:rsid w:val="0073617D"/>
    <w:rsid w:val="007366E6"/>
    <w:rsid w:val="0074336C"/>
    <w:rsid w:val="007464A5"/>
    <w:rsid w:val="00746B61"/>
    <w:rsid w:val="00751011"/>
    <w:rsid w:val="00751EE7"/>
    <w:rsid w:val="0075312E"/>
    <w:rsid w:val="00754D46"/>
    <w:rsid w:val="00756A1D"/>
    <w:rsid w:val="007610CE"/>
    <w:rsid w:val="00761583"/>
    <w:rsid w:val="00761CA6"/>
    <w:rsid w:val="00762140"/>
    <w:rsid w:val="007636FD"/>
    <w:rsid w:val="00763ACA"/>
    <w:rsid w:val="00763CA3"/>
    <w:rsid w:val="00764183"/>
    <w:rsid w:val="0076742D"/>
    <w:rsid w:val="00767CCB"/>
    <w:rsid w:val="007722A0"/>
    <w:rsid w:val="007732BC"/>
    <w:rsid w:val="007734EB"/>
    <w:rsid w:val="00774D1A"/>
    <w:rsid w:val="00775119"/>
    <w:rsid w:val="00776765"/>
    <w:rsid w:val="00776EDE"/>
    <w:rsid w:val="00777161"/>
    <w:rsid w:val="00780E64"/>
    <w:rsid w:val="00781F24"/>
    <w:rsid w:val="00782241"/>
    <w:rsid w:val="007822D8"/>
    <w:rsid w:val="00783D18"/>
    <w:rsid w:val="00784669"/>
    <w:rsid w:val="0078513C"/>
    <w:rsid w:val="00785BC9"/>
    <w:rsid w:val="007909F2"/>
    <w:rsid w:val="00792160"/>
    <w:rsid w:val="007926BA"/>
    <w:rsid w:val="0079288F"/>
    <w:rsid w:val="00797EE0"/>
    <w:rsid w:val="007A1A21"/>
    <w:rsid w:val="007A3557"/>
    <w:rsid w:val="007A36B0"/>
    <w:rsid w:val="007A5B2B"/>
    <w:rsid w:val="007A667C"/>
    <w:rsid w:val="007A6AD8"/>
    <w:rsid w:val="007B035F"/>
    <w:rsid w:val="007B056C"/>
    <w:rsid w:val="007B1FF3"/>
    <w:rsid w:val="007B3753"/>
    <w:rsid w:val="007B4D3E"/>
    <w:rsid w:val="007B4E75"/>
    <w:rsid w:val="007B52CA"/>
    <w:rsid w:val="007B571F"/>
    <w:rsid w:val="007C17F8"/>
    <w:rsid w:val="007C1BD3"/>
    <w:rsid w:val="007C4EBD"/>
    <w:rsid w:val="007D08C8"/>
    <w:rsid w:val="007D1637"/>
    <w:rsid w:val="007D1FEB"/>
    <w:rsid w:val="007D2BE1"/>
    <w:rsid w:val="007D546B"/>
    <w:rsid w:val="007D57C0"/>
    <w:rsid w:val="007D69A1"/>
    <w:rsid w:val="007E0394"/>
    <w:rsid w:val="007E1DDD"/>
    <w:rsid w:val="007E1DFD"/>
    <w:rsid w:val="007E3D11"/>
    <w:rsid w:val="007E5012"/>
    <w:rsid w:val="007E5539"/>
    <w:rsid w:val="007E67D3"/>
    <w:rsid w:val="007E7999"/>
    <w:rsid w:val="007F0115"/>
    <w:rsid w:val="007F0BCD"/>
    <w:rsid w:val="007F355F"/>
    <w:rsid w:val="007F405D"/>
    <w:rsid w:val="007F4C7F"/>
    <w:rsid w:val="007F4DA9"/>
    <w:rsid w:val="007F7E75"/>
    <w:rsid w:val="00800A6A"/>
    <w:rsid w:val="00801E26"/>
    <w:rsid w:val="00803666"/>
    <w:rsid w:val="00805DAB"/>
    <w:rsid w:val="0080709A"/>
    <w:rsid w:val="00810362"/>
    <w:rsid w:val="00810E15"/>
    <w:rsid w:val="0081402B"/>
    <w:rsid w:val="008149D0"/>
    <w:rsid w:val="00814D94"/>
    <w:rsid w:val="00816864"/>
    <w:rsid w:val="00816CD1"/>
    <w:rsid w:val="00816D1D"/>
    <w:rsid w:val="008175F4"/>
    <w:rsid w:val="0081769B"/>
    <w:rsid w:val="0082117B"/>
    <w:rsid w:val="008216E3"/>
    <w:rsid w:val="00824003"/>
    <w:rsid w:val="00826BB4"/>
    <w:rsid w:val="00827FA8"/>
    <w:rsid w:val="00830F5F"/>
    <w:rsid w:val="0083117E"/>
    <w:rsid w:val="00831A22"/>
    <w:rsid w:val="00832472"/>
    <w:rsid w:val="00833F8F"/>
    <w:rsid w:val="008369A6"/>
    <w:rsid w:val="0083794E"/>
    <w:rsid w:val="00837B43"/>
    <w:rsid w:val="00840D3A"/>
    <w:rsid w:val="008433D7"/>
    <w:rsid w:val="00844E38"/>
    <w:rsid w:val="00844F4E"/>
    <w:rsid w:val="0084608D"/>
    <w:rsid w:val="008478D5"/>
    <w:rsid w:val="00847DFD"/>
    <w:rsid w:val="00850AE4"/>
    <w:rsid w:val="00855BAF"/>
    <w:rsid w:val="00855F75"/>
    <w:rsid w:val="008562C9"/>
    <w:rsid w:val="008568B5"/>
    <w:rsid w:val="0085779E"/>
    <w:rsid w:val="00857D78"/>
    <w:rsid w:val="00857EAC"/>
    <w:rsid w:val="008615A5"/>
    <w:rsid w:val="00864FC3"/>
    <w:rsid w:val="008655C1"/>
    <w:rsid w:val="00865A59"/>
    <w:rsid w:val="008666BE"/>
    <w:rsid w:val="00866EEE"/>
    <w:rsid w:val="0087038F"/>
    <w:rsid w:val="00872444"/>
    <w:rsid w:val="0087331B"/>
    <w:rsid w:val="00873833"/>
    <w:rsid w:val="00876CAD"/>
    <w:rsid w:val="00876FDA"/>
    <w:rsid w:val="00881C5F"/>
    <w:rsid w:val="00882094"/>
    <w:rsid w:val="00882C0B"/>
    <w:rsid w:val="00882F28"/>
    <w:rsid w:val="0088500B"/>
    <w:rsid w:val="00886A23"/>
    <w:rsid w:val="00887BB1"/>
    <w:rsid w:val="008911B1"/>
    <w:rsid w:val="00892D0D"/>
    <w:rsid w:val="00893FAB"/>
    <w:rsid w:val="00894B57"/>
    <w:rsid w:val="008A06E0"/>
    <w:rsid w:val="008A0FC8"/>
    <w:rsid w:val="008A128B"/>
    <w:rsid w:val="008A1F33"/>
    <w:rsid w:val="008A2C99"/>
    <w:rsid w:val="008A4195"/>
    <w:rsid w:val="008A4C9E"/>
    <w:rsid w:val="008A5559"/>
    <w:rsid w:val="008A60F8"/>
    <w:rsid w:val="008A6F27"/>
    <w:rsid w:val="008A7A9D"/>
    <w:rsid w:val="008B04D5"/>
    <w:rsid w:val="008B112C"/>
    <w:rsid w:val="008B1A74"/>
    <w:rsid w:val="008B2AD1"/>
    <w:rsid w:val="008B4358"/>
    <w:rsid w:val="008B4AD6"/>
    <w:rsid w:val="008B5EA2"/>
    <w:rsid w:val="008B6452"/>
    <w:rsid w:val="008C048C"/>
    <w:rsid w:val="008C04B6"/>
    <w:rsid w:val="008C0EBA"/>
    <w:rsid w:val="008C1ABD"/>
    <w:rsid w:val="008C5A12"/>
    <w:rsid w:val="008C6DC9"/>
    <w:rsid w:val="008D0BF2"/>
    <w:rsid w:val="008D15BB"/>
    <w:rsid w:val="008D1AC7"/>
    <w:rsid w:val="008D2BD9"/>
    <w:rsid w:val="008D3604"/>
    <w:rsid w:val="008D7721"/>
    <w:rsid w:val="008E15CF"/>
    <w:rsid w:val="008E3FCA"/>
    <w:rsid w:val="008E4820"/>
    <w:rsid w:val="008E630E"/>
    <w:rsid w:val="008E64F6"/>
    <w:rsid w:val="008F29C7"/>
    <w:rsid w:val="008F64A8"/>
    <w:rsid w:val="008F78C1"/>
    <w:rsid w:val="00902D18"/>
    <w:rsid w:val="009037E0"/>
    <w:rsid w:val="00905AA9"/>
    <w:rsid w:val="009105D0"/>
    <w:rsid w:val="00915C28"/>
    <w:rsid w:val="00916A0D"/>
    <w:rsid w:val="00921F3D"/>
    <w:rsid w:val="00922AC4"/>
    <w:rsid w:val="00922B8C"/>
    <w:rsid w:val="009237B3"/>
    <w:rsid w:val="00924476"/>
    <w:rsid w:val="00924E85"/>
    <w:rsid w:val="00930074"/>
    <w:rsid w:val="009313DE"/>
    <w:rsid w:val="0093275B"/>
    <w:rsid w:val="00935058"/>
    <w:rsid w:val="009351F3"/>
    <w:rsid w:val="009367AA"/>
    <w:rsid w:val="00936C08"/>
    <w:rsid w:val="00936F6F"/>
    <w:rsid w:val="00937274"/>
    <w:rsid w:val="0094012A"/>
    <w:rsid w:val="009402DC"/>
    <w:rsid w:val="009403A5"/>
    <w:rsid w:val="00941684"/>
    <w:rsid w:val="00942277"/>
    <w:rsid w:val="009457C6"/>
    <w:rsid w:val="009505A8"/>
    <w:rsid w:val="00952D89"/>
    <w:rsid w:val="0095337A"/>
    <w:rsid w:val="00954620"/>
    <w:rsid w:val="009548D3"/>
    <w:rsid w:val="00957371"/>
    <w:rsid w:val="0096480D"/>
    <w:rsid w:val="00966E7F"/>
    <w:rsid w:val="0097008B"/>
    <w:rsid w:val="00971D32"/>
    <w:rsid w:val="0097407F"/>
    <w:rsid w:val="00974353"/>
    <w:rsid w:val="00975A8F"/>
    <w:rsid w:val="00976FEB"/>
    <w:rsid w:val="00977AF9"/>
    <w:rsid w:val="00980CAE"/>
    <w:rsid w:val="00982F6A"/>
    <w:rsid w:val="00984406"/>
    <w:rsid w:val="00984C8E"/>
    <w:rsid w:val="00986219"/>
    <w:rsid w:val="00987EFF"/>
    <w:rsid w:val="009902F8"/>
    <w:rsid w:val="00990AF6"/>
    <w:rsid w:val="00993306"/>
    <w:rsid w:val="0099358C"/>
    <w:rsid w:val="00993A6D"/>
    <w:rsid w:val="00994B02"/>
    <w:rsid w:val="009957EA"/>
    <w:rsid w:val="00995A56"/>
    <w:rsid w:val="00997486"/>
    <w:rsid w:val="009A30E4"/>
    <w:rsid w:val="009A3404"/>
    <w:rsid w:val="009A3967"/>
    <w:rsid w:val="009A4BBF"/>
    <w:rsid w:val="009A4F1B"/>
    <w:rsid w:val="009A58C4"/>
    <w:rsid w:val="009A5AE3"/>
    <w:rsid w:val="009B064C"/>
    <w:rsid w:val="009B09E1"/>
    <w:rsid w:val="009B0EA4"/>
    <w:rsid w:val="009B0F72"/>
    <w:rsid w:val="009B13C3"/>
    <w:rsid w:val="009B3AAE"/>
    <w:rsid w:val="009B63FD"/>
    <w:rsid w:val="009B6E8A"/>
    <w:rsid w:val="009B7443"/>
    <w:rsid w:val="009B7E08"/>
    <w:rsid w:val="009C3290"/>
    <w:rsid w:val="009C692D"/>
    <w:rsid w:val="009C6E8B"/>
    <w:rsid w:val="009C7087"/>
    <w:rsid w:val="009C7F7C"/>
    <w:rsid w:val="009D01E8"/>
    <w:rsid w:val="009D04C1"/>
    <w:rsid w:val="009D0D1D"/>
    <w:rsid w:val="009D4227"/>
    <w:rsid w:val="009D7CF0"/>
    <w:rsid w:val="009E2978"/>
    <w:rsid w:val="009E5511"/>
    <w:rsid w:val="009F10E8"/>
    <w:rsid w:val="009F2907"/>
    <w:rsid w:val="009F2A92"/>
    <w:rsid w:val="009F7EC8"/>
    <w:rsid w:val="00A00329"/>
    <w:rsid w:val="00A006F3"/>
    <w:rsid w:val="00A00BE6"/>
    <w:rsid w:val="00A00DD3"/>
    <w:rsid w:val="00A01518"/>
    <w:rsid w:val="00A01ADB"/>
    <w:rsid w:val="00A02336"/>
    <w:rsid w:val="00A05743"/>
    <w:rsid w:val="00A0726F"/>
    <w:rsid w:val="00A1124D"/>
    <w:rsid w:val="00A1201C"/>
    <w:rsid w:val="00A12A58"/>
    <w:rsid w:val="00A12ECD"/>
    <w:rsid w:val="00A14773"/>
    <w:rsid w:val="00A152B9"/>
    <w:rsid w:val="00A17964"/>
    <w:rsid w:val="00A2007E"/>
    <w:rsid w:val="00A20101"/>
    <w:rsid w:val="00A2098A"/>
    <w:rsid w:val="00A210D3"/>
    <w:rsid w:val="00A22B33"/>
    <w:rsid w:val="00A3062A"/>
    <w:rsid w:val="00A32451"/>
    <w:rsid w:val="00A32F12"/>
    <w:rsid w:val="00A34D21"/>
    <w:rsid w:val="00A35D7E"/>
    <w:rsid w:val="00A362A7"/>
    <w:rsid w:val="00A37BE8"/>
    <w:rsid w:val="00A414C8"/>
    <w:rsid w:val="00A418CA"/>
    <w:rsid w:val="00A44119"/>
    <w:rsid w:val="00A4434A"/>
    <w:rsid w:val="00A46755"/>
    <w:rsid w:val="00A47EB4"/>
    <w:rsid w:val="00A50383"/>
    <w:rsid w:val="00A50F05"/>
    <w:rsid w:val="00A50F5B"/>
    <w:rsid w:val="00A51465"/>
    <w:rsid w:val="00A5163F"/>
    <w:rsid w:val="00A523C3"/>
    <w:rsid w:val="00A53603"/>
    <w:rsid w:val="00A54E67"/>
    <w:rsid w:val="00A5629F"/>
    <w:rsid w:val="00A57AE5"/>
    <w:rsid w:val="00A61394"/>
    <w:rsid w:val="00A64FEF"/>
    <w:rsid w:val="00A65574"/>
    <w:rsid w:val="00A67C5A"/>
    <w:rsid w:val="00A71324"/>
    <w:rsid w:val="00A72E81"/>
    <w:rsid w:val="00A767DE"/>
    <w:rsid w:val="00A76C2B"/>
    <w:rsid w:val="00A76E4F"/>
    <w:rsid w:val="00A8164D"/>
    <w:rsid w:val="00A82353"/>
    <w:rsid w:val="00A831E0"/>
    <w:rsid w:val="00A84512"/>
    <w:rsid w:val="00A85777"/>
    <w:rsid w:val="00A90940"/>
    <w:rsid w:val="00A92253"/>
    <w:rsid w:val="00A923A6"/>
    <w:rsid w:val="00A96633"/>
    <w:rsid w:val="00A97F4D"/>
    <w:rsid w:val="00AA01C3"/>
    <w:rsid w:val="00AA13B2"/>
    <w:rsid w:val="00AA45CF"/>
    <w:rsid w:val="00AA48E3"/>
    <w:rsid w:val="00AA5008"/>
    <w:rsid w:val="00AA70A3"/>
    <w:rsid w:val="00AA7CB2"/>
    <w:rsid w:val="00AB19AB"/>
    <w:rsid w:val="00AB2A00"/>
    <w:rsid w:val="00AB58B3"/>
    <w:rsid w:val="00AB7F7C"/>
    <w:rsid w:val="00AC0E1A"/>
    <w:rsid w:val="00AC4691"/>
    <w:rsid w:val="00AC541D"/>
    <w:rsid w:val="00AD1631"/>
    <w:rsid w:val="00AD2E65"/>
    <w:rsid w:val="00AD3C8A"/>
    <w:rsid w:val="00AD4BDF"/>
    <w:rsid w:val="00AD7D1B"/>
    <w:rsid w:val="00AE0737"/>
    <w:rsid w:val="00AE1DE6"/>
    <w:rsid w:val="00AE1EC0"/>
    <w:rsid w:val="00AE1EFC"/>
    <w:rsid w:val="00AE2385"/>
    <w:rsid w:val="00AE6C1C"/>
    <w:rsid w:val="00AF3962"/>
    <w:rsid w:val="00AF3C92"/>
    <w:rsid w:val="00AF5901"/>
    <w:rsid w:val="00B00B28"/>
    <w:rsid w:val="00B01B51"/>
    <w:rsid w:val="00B02E73"/>
    <w:rsid w:val="00B036E8"/>
    <w:rsid w:val="00B0418B"/>
    <w:rsid w:val="00B0437B"/>
    <w:rsid w:val="00B04399"/>
    <w:rsid w:val="00B1104E"/>
    <w:rsid w:val="00B1331E"/>
    <w:rsid w:val="00B135E0"/>
    <w:rsid w:val="00B14F33"/>
    <w:rsid w:val="00B17BE5"/>
    <w:rsid w:val="00B21AFA"/>
    <w:rsid w:val="00B23751"/>
    <w:rsid w:val="00B27EFD"/>
    <w:rsid w:val="00B27F78"/>
    <w:rsid w:val="00B3012B"/>
    <w:rsid w:val="00B31272"/>
    <w:rsid w:val="00B32680"/>
    <w:rsid w:val="00B35B29"/>
    <w:rsid w:val="00B37193"/>
    <w:rsid w:val="00B4076E"/>
    <w:rsid w:val="00B40B4E"/>
    <w:rsid w:val="00B41FE5"/>
    <w:rsid w:val="00B44033"/>
    <w:rsid w:val="00B44092"/>
    <w:rsid w:val="00B44763"/>
    <w:rsid w:val="00B448E8"/>
    <w:rsid w:val="00B44CC2"/>
    <w:rsid w:val="00B45446"/>
    <w:rsid w:val="00B46D41"/>
    <w:rsid w:val="00B50FB4"/>
    <w:rsid w:val="00B53B50"/>
    <w:rsid w:val="00B53DB8"/>
    <w:rsid w:val="00B55CC8"/>
    <w:rsid w:val="00B56487"/>
    <w:rsid w:val="00B56C33"/>
    <w:rsid w:val="00B57556"/>
    <w:rsid w:val="00B57E19"/>
    <w:rsid w:val="00B60350"/>
    <w:rsid w:val="00B6085C"/>
    <w:rsid w:val="00B60901"/>
    <w:rsid w:val="00B64B69"/>
    <w:rsid w:val="00B65547"/>
    <w:rsid w:val="00B65AFF"/>
    <w:rsid w:val="00B66533"/>
    <w:rsid w:val="00B66665"/>
    <w:rsid w:val="00B6784A"/>
    <w:rsid w:val="00B711DC"/>
    <w:rsid w:val="00B72305"/>
    <w:rsid w:val="00B74B50"/>
    <w:rsid w:val="00B74B71"/>
    <w:rsid w:val="00B77A72"/>
    <w:rsid w:val="00B80E96"/>
    <w:rsid w:val="00B8175C"/>
    <w:rsid w:val="00B84041"/>
    <w:rsid w:val="00B84A40"/>
    <w:rsid w:val="00B84EC2"/>
    <w:rsid w:val="00B84EF4"/>
    <w:rsid w:val="00B9001B"/>
    <w:rsid w:val="00B91901"/>
    <w:rsid w:val="00B92854"/>
    <w:rsid w:val="00B92917"/>
    <w:rsid w:val="00B94306"/>
    <w:rsid w:val="00B95121"/>
    <w:rsid w:val="00B977C9"/>
    <w:rsid w:val="00BA0646"/>
    <w:rsid w:val="00BA14A8"/>
    <w:rsid w:val="00BA17A4"/>
    <w:rsid w:val="00BA2879"/>
    <w:rsid w:val="00BA393D"/>
    <w:rsid w:val="00BA42B8"/>
    <w:rsid w:val="00BA4AB1"/>
    <w:rsid w:val="00BA62A7"/>
    <w:rsid w:val="00BA64CE"/>
    <w:rsid w:val="00BA739F"/>
    <w:rsid w:val="00BB089E"/>
    <w:rsid w:val="00BB0B0C"/>
    <w:rsid w:val="00BB1BC0"/>
    <w:rsid w:val="00BB23B7"/>
    <w:rsid w:val="00BB3170"/>
    <w:rsid w:val="00BB397C"/>
    <w:rsid w:val="00BB4F03"/>
    <w:rsid w:val="00BB62C6"/>
    <w:rsid w:val="00BB7057"/>
    <w:rsid w:val="00BC0DB9"/>
    <w:rsid w:val="00BC29E8"/>
    <w:rsid w:val="00BC2B0D"/>
    <w:rsid w:val="00BC3019"/>
    <w:rsid w:val="00BC31CE"/>
    <w:rsid w:val="00BC39E1"/>
    <w:rsid w:val="00BC413A"/>
    <w:rsid w:val="00BC45AD"/>
    <w:rsid w:val="00BC50E9"/>
    <w:rsid w:val="00BC5185"/>
    <w:rsid w:val="00BC53EA"/>
    <w:rsid w:val="00BC53FE"/>
    <w:rsid w:val="00BC7CA3"/>
    <w:rsid w:val="00BD02B3"/>
    <w:rsid w:val="00BD23E2"/>
    <w:rsid w:val="00BD2609"/>
    <w:rsid w:val="00BD312E"/>
    <w:rsid w:val="00BE0207"/>
    <w:rsid w:val="00BE3E23"/>
    <w:rsid w:val="00BE3E2A"/>
    <w:rsid w:val="00BE444B"/>
    <w:rsid w:val="00BE72EB"/>
    <w:rsid w:val="00BF0680"/>
    <w:rsid w:val="00BF23B3"/>
    <w:rsid w:val="00BF2D9B"/>
    <w:rsid w:val="00BF313F"/>
    <w:rsid w:val="00BF4E05"/>
    <w:rsid w:val="00BF5325"/>
    <w:rsid w:val="00BF66EB"/>
    <w:rsid w:val="00C05B9A"/>
    <w:rsid w:val="00C05CDF"/>
    <w:rsid w:val="00C06305"/>
    <w:rsid w:val="00C072F3"/>
    <w:rsid w:val="00C102FC"/>
    <w:rsid w:val="00C10BCC"/>
    <w:rsid w:val="00C11A36"/>
    <w:rsid w:val="00C12BA1"/>
    <w:rsid w:val="00C13753"/>
    <w:rsid w:val="00C15E56"/>
    <w:rsid w:val="00C16C3E"/>
    <w:rsid w:val="00C20690"/>
    <w:rsid w:val="00C2145C"/>
    <w:rsid w:val="00C22228"/>
    <w:rsid w:val="00C22A46"/>
    <w:rsid w:val="00C22F3A"/>
    <w:rsid w:val="00C23381"/>
    <w:rsid w:val="00C23896"/>
    <w:rsid w:val="00C23D3F"/>
    <w:rsid w:val="00C335F6"/>
    <w:rsid w:val="00C3387B"/>
    <w:rsid w:val="00C33BE0"/>
    <w:rsid w:val="00C33F7E"/>
    <w:rsid w:val="00C377B5"/>
    <w:rsid w:val="00C419D5"/>
    <w:rsid w:val="00C428E9"/>
    <w:rsid w:val="00C43B39"/>
    <w:rsid w:val="00C43E7D"/>
    <w:rsid w:val="00C45782"/>
    <w:rsid w:val="00C460C7"/>
    <w:rsid w:val="00C46E92"/>
    <w:rsid w:val="00C47324"/>
    <w:rsid w:val="00C50BE4"/>
    <w:rsid w:val="00C51822"/>
    <w:rsid w:val="00C51942"/>
    <w:rsid w:val="00C51F68"/>
    <w:rsid w:val="00C52F40"/>
    <w:rsid w:val="00C53614"/>
    <w:rsid w:val="00C53CB5"/>
    <w:rsid w:val="00C5523B"/>
    <w:rsid w:val="00C57DED"/>
    <w:rsid w:val="00C608C4"/>
    <w:rsid w:val="00C614DA"/>
    <w:rsid w:val="00C61A72"/>
    <w:rsid w:val="00C6319D"/>
    <w:rsid w:val="00C63F3E"/>
    <w:rsid w:val="00C66C66"/>
    <w:rsid w:val="00C703C8"/>
    <w:rsid w:val="00C72B7C"/>
    <w:rsid w:val="00C74AF0"/>
    <w:rsid w:val="00C74D89"/>
    <w:rsid w:val="00C7681D"/>
    <w:rsid w:val="00C77543"/>
    <w:rsid w:val="00C809DC"/>
    <w:rsid w:val="00C82386"/>
    <w:rsid w:val="00C82590"/>
    <w:rsid w:val="00C8267F"/>
    <w:rsid w:val="00C8295A"/>
    <w:rsid w:val="00C829AE"/>
    <w:rsid w:val="00C82D82"/>
    <w:rsid w:val="00C84AE4"/>
    <w:rsid w:val="00C84B78"/>
    <w:rsid w:val="00C90503"/>
    <w:rsid w:val="00C90DBF"/>
    <w:rsid w:val="00C91E90"/>
    <w:rsid w:val="00C9478D"/>
    <w:rsid w:val="00C9563D"/>
    <w:rsid w:val="00C95B9F"/>
    <w:rsid w:val="00C96144"/>
    <w:rsid w:val="00C96B5E"/>
    <w:rsid w:val="00CA3AC7"/>
    <w:rsid w:val="00CA4EE1"/>
    <w:rsid w:val="00CA5543"/>
    <w:rsid w:val="00CA6816"/>
    <w:rsid w:val="00CA7545"/>
    <w:rsid w:val="00CB1D88"/>
    <w:rsid w:val="00CB49A1"/>
    <w:rsid w:val="00CB65FA"/>
    <w:rsid w:val="00CB6657"/>
    <w:rsid w:val="00CC22F9"/>
    <w:rsid w:val="00CC244F"/>
    <w:rsid w:val="00CC5A6D"/>
    <w:rsid w:val="00CC6B3B"/>
    <w:rsid w:val="00CD04C1"/>
    <w:rsid w:val="00CD1D8D"/>
    <w:rsid w:val="00CD26C4"/>
    <w:rsid w:val="00CD330A"/>
    <w:rsid w:val="00CD3AC6"/>
    <w:rsid w:val="00CD445D"/>
    <w:rsid w:val="00CD4DEE"/>
    <w:rsid w:val="00CE3261"/>
    <w:rsid w:val="00CE3500"/>
    <w:rsid w:val="00CE357B"/>
    <w:rsid w:val="00CE396F"/>
    <w:rsid w:val="00CE51A0"/>
    <w:rsid w:val="00CE5616"/>
    <w:rsid w:val="00CE5659"/>
    <w:rsid w:val="00CE5E2F"/>
    <w:rsid w:val="00CE6E06"/>
    <w:rsid w:val="00CF27AA"/>
    <w:rsid w:val="00CF48C0"/>
    <w:rsid w:val="00D00A6A"/>
    <w:rsid w:val="00D02112"/>
    <w:rsid w:val="00D026B0"/>
    <w:rsid w:val="00D0287F"/>
    <w:rsid w:val="00D041CE"/>
    <w:rsid w:val="00D046D8"/>
    <w:rsid w:val="00D049FC"/>
    <w:rsid w:val="00D06E47"/>
    <w:rsid w:val="00D11015"/>
    <w:rsid w:val="00D125FA"/>
    <w:rsid w:val="00D1277A"/>
    <w:rsid w:val="00D129B5"/>
    <w:rsid w:val="00D13A18"/>
    <w:rsid w:val="00D1742A"/>
    <w:rsid w:val="00D17A04"/>
    <w:rsid w:val="00D218B3"/>
    <w:rsid w:val="00D22283"/>
    <w:rsid w:val="00D22346"/>
    <w:rsid w:val="00D223C8"/>
    <w:rsid w:val="00D253C2"/>
    <w:rsid w:val="00D2554F"/>
    <w:rsid w:val="00D26D81"/>
    <w:rsid w:val="00D31607"/>
    <w:rsid w:val="00D3172A"/>
    <w:rsid w:val="00D335A9"/>
    <w:rsid w:val="00D34A0A"/>
    <w:rsid w:val="00D353CF"/>
    <w:rsid w:val="00D36B09"/>
    <w:rsid w:val="00D36FE3"/>
    <w:rsid w:val="00D37F55"/>
    <w:rsid w:val="00D404D7"/>
    <w:rsid w:val="00D4050E"/>
    <w:rsid w:val="00D40A1D"/>
    <w:rsid w:val="00D40E26"/>
    <w:rsid w:val="00D41C6D"/>
    <w:rsid w:val="00D424FB"/>
    <w:rsid w:val="00D43577"/>
    <w:rsid w:val="00D43729"/>
    <w:rsid w:val="00D44085"/>
    <w:rsid w:val="00D44167"/>
    <w:rsid w:val="00D45AAC"/>
    <w:rsid w:val="00D4770F"/>
    <w:rsid w:val="00D47B1A"/>
    <w:rsid w:val="00D503EC"/>
    <w:rsid w:val="00D5086C"/>
    <w:rsid w:val="00D50D50"/>
    <w:rsid w:val="00D50E89"/>
    <w:rsid w:val="00D518D9"/>
    <w:rsid w:val="00D524E6"/>
    <w:rsid w:val="00D616ED"/>
    <w:rsid w:val="00D63E1C"/>
    <w:rsid w:val="00D6506C"/>
    <w:rsid w:val="00D654EE"/>
    <w:rsid w:val="00D66DC1"/>
    <w:rsid w:val="00D67CD0"/>
    <w:rsid w:val="00D7021C"/>
    <w:rsid w:val="00D71402"/>
    <w:rsid w:val="00D71CFF"/>
    <w:rsid w:val="00D72CB7"/>
    <w:rsid w:val="00D737A6"/>
    <w:rsid w:val="00D751A5"/>
    <w:rsid w:val="00D810CC"/>
    <w:rsid w:val="00D81A5B"/>
    <w:rsid w:val="00D828AF"/>
    <w:rsid w:val="00D82A40"/>
    <w:rsid w:val="00D834E2"/>
    <w:rsid w:val="00D835BC"/>
    <w:rsid w:val="00D86E4D"/>
    <w:rsid w:val="00D90009"/>
    <w:rsid w:val="00D90981"/>
    <w:rsid w:val="00D9140C"/>
    <w:rsid w:val="00D91440"/>
    <w:rsid w:val="00D9325A"/>
    <w:rsid w:val="00D94958"/>
    <w:rsid w:val="00D96BA5"/>
    <w:rsid w:val="00D96C3E"/>
    <w:rsid w:val="00D9782F"/>
    <w:rsid w:val="00DA1049"/>
    <w:rsid w:val="00DA109D"/>
    <w:rsid w:val="00DA1107"/>
    <w:rsid w:val="00DA1C28"/>
    <w:rsid w:val="00DA26EC"/>
    <w:rsid w:val="00DA2884"/>
    <w:rsid w:val="00DA30DE"/>
    <w:rsid w:val="00DA56A0"/>
    <w:rsid w:val="00DA6D76"/>
    <w:rsid w:val="00DA6DA2"/>
    <w:rsid w:val="00DB23B2"/>
    <w:rsid w:val="00DB3EFD"/>
    <w:rsid w:val="00DB4A7C"/>
    <w:rsid w:val="00DB55E2"/>
    <w:rsid w:val="00DB5933"/>
    <w:rsid w:val="00DB5F94"/>
    <w:rsid w:val="00DB60E5"/>
    <w:rsid w:val="00DB78DC"/>
    <w:rsid w:val="00DC2BD3"/>
    <w:rsid w:val="00DC307C"/>
    <w:rsid w:val="00DC3406"/>
    <w:rsid w:val="00DC57D5"/>
    <w:rsid w:val="00DC69C7"/>
    <w:rsid w:val="00DC6E2B"/>
    <w:rsid w:val="00DD0D5A"/>
    <w:rsid w:val="00DD116F"/>
    <w:rsid w:val="00DD17F5"/>
    <w:rsid w:val="00DD1C75"/>
    <w:rsid w:val="00DD3D6E"/>
    <w:rsid w:val="00DD4CF5"/>
    <w:rsid w:val="00DD4FB2"/>
    <w:rsid w:val="00DD6800"/>
    <w:rsid w:val="00DE1808"/>
    <w:rsid w:val="00DE2F4B"/>
    <w:rsid w:val="00DE6DC7"/>
    <w:rsid w:val="00DF3107"/>
    <w:rsid w:val="00DF3F39"/>
    <w:rsid w:val="00DF5EC8"/>
    <w:rsid w:val="00E026AC"/>
    <w:rsid w:val="00E0765A"/>
    <w:rsid w:val="00E077CC"/>
    <w:rsid w:val="00E104FE"/>
    <w:rsid w:val="00E107E6"/>
    <w:rsid w:val="00E10BE0"/>
    <w:rsid w:val="00E119D5"/>
    <w:rsid w:val="00E12191"/>
    <w:rsid w:val="00E137CA"/>
    <w:rsid w:val="00E14377"/>
    <w:rsid w:val="00E1453C"/>
    <w:rsid w:val="00E14AB5"/>
    <w:rsid w:val="00E21988"/>
    <w:rsid w:val="00E22304"/>
    <w:rsid w:val="00E2268A"/>
    <w:rsid w:val="00E22863"/>
    <w:rsid w:val="00E22AD7"/>
    <w:rsid w:val="00E23794"/>
    <w:rsid w:val="00E25EC9"/>
    <w:rsid w:val="00E3376A"/>
    <w:rsid w:val="00E33E0F"/>
    <w:rsid w:val="00E407E4"/>
    <w:rsid w:val="00E417C1"/>
    <w:rsid w:val="00E42062"/>
    <w:rsid w:val="00E44C7D"/>
    <w:rsid w:val="00E44DC9"/>
    <w:rsid w:val="00E46EA5"/>
    <w:rsid w:val="00E47397"/>
    <w:rsid w:val="00E47718"/>
    <w:rsid w:val="00E47A14"/>
    <w:rsid w:val="00E5134E"/>
    <w:rsid w:val="00E51516"/>
    <w:rsid w:val="00E51CFD"/>
    <w:rsid w:val="00E5462A"/>
    <w:rsid w:val="00E55DB3"/>
    <w:rsid w:val="00E564DF"/>
    <w:rsid w:val="00E56FE6"/>
    <w:rsid w:val="00E61DFF"/>
    <w:rsid w:val="00E6370B"/>
    <w:rsid w:val="00E648F3"/>
    <w:rsid w:val="00E7192E"/>
    <w:rsid w:val="00E72032"/>
    <w:rsid w:val="00E73594"/>
    <w:rsid w:val="00E769BD"/>
    <w:rsid w:val="00E773D0"/>
    <w:rsid w:val="00E8041F"/>
    <w:rsid w:val="00E84AD7"/>
    <w:rsid w:val="00E85801"/>
    <w:rsid w:val="00E87325"/>
    <w:rsid w:val="00E87797"/>
    <w:rsid w:val="00E91559"/>
    <w:rsid w:val="00E91B55"/>
    <w:rsid w:val="00E94E5D"/>
    <w:rsid w:val="00E94E79"/>
    <w:rsid w:val="00E95F92"/>
    <w:rsid w:val="00E97333"/>
    <w:rsid w:val="00EA005F"/>
    <w:rsid w:val="00EA3E13"/>
    <w:rsid w:val="00EA6B49"/>
    <w:rsid w:val="00EA6F1F"/>
    <w:rsid w:val="00EA7C2C"/>
    <w:rsid w:val="00EB27BD"/>
    <w:rsid w:val="00EB37DC"/>
    <w:rsid w:val="00EB4566"/>
    <w:rsid w:val="00EB5C43"/>
    <w:rsid w:val="00EB6BC0"/>
    <w:rsid w:val="00EB7E22"/>
    <w:rsid w:val="00EC26C7"/>
    <w:rsid w:val="00EC363F"/>
    <w:rsid w:val="00EC4704"/>
    <w:rsid w:val="00EC53A5"/>
    <w:rsid w:val="00EC5A1B"/>
    <w:rsid w:val="00EC5C19"/>
    <w:rsid w:val="00EC6CE2"/>
    <w:rsid w:val="00EC7DEA"/>
    <w:rsid w:val="00ED0FB4"/>
    <w:rsid w:val="00ED2994"/>
    <w:rsid w:val="00ED39B3"/>
    <w:rsid w:val="00ED4BC7"/>
    <w:rsid w:val="00ED5183"/>
    <w:rsid w:val="00ED7F1E"/>
    <w:rsid w:val="00EE0681"/>
    <w:rsid w:val="00EE0BE3"/>
    <w:rsid w:val="00EE0DAF"/>
    <w:rsid w:val="00EE4F9D"/>
    <w:rsid w:val="00EE529D"/>
    <w:rsid w:val="00EE6AD5"/>
    <w:rsid w:val="00EF08CD"/>
    <w:rsid w:val="00EF0EFB"/>
    <w:rsid w:val="00EF10D9"/>
    <w:rsid w:val="00EF3204"/>
    <w:rsid w:val="00EF4A57"/>
    <w:rsid w:val="00EF4CC2"/>
    <w:rsid w:val="00EF7D7F"/>
    <w:rsid w:val="00F01707"/>
    <w:rsid w:val="00F0464B"/>
    <w:rsid w:val="00F04A88"/>
    <w:rsid w:val="00F06076"/>
    <w:rsid w:val="00F06D77"/>
    <w:rsid w:val="00F10E6A"/>
    <w:rsid w:val="00F11014"/>
    <w:rsid w:val="00F1154D"/>
    <w:rsid w:val="00F116FA"/>
    <w:rsid w:val="00F11A86"/>
    <w:rsid w:val="00F1278E"/>
    <w:rsid w:val="00F12A98"/>
    <w:rsid w:val="00F1459B"/>
    <w:rsid w:val="00F1513C"/>
    <w:rsid w:val="00F20AB6"/>
    <w:rsid w:val="00F21296"/>
    <w:rsid w:val="00F234F0"/>
    <w:rsid w:val="00F24974"/>
    <w:rsid w:val="00F2582C"/>
    <w:rsid w:val="00F2757B"/>
    <w:rsid w:val="00F3109D"/>
    <w:rsid w:val="00F318CD"/>
    <w:rsid w:val="00F31ACB"/>
    <w:rsid w:val="00F33206"/>
    <w:rsid w:val="00F350EF"/>
    <w:rsid w:val="00F3536F"/>
    <w:rsid w:val="00F4196C"/>
    <w:rsid w:val="00F41C7D"/>
    <w:rsid w:val="00F41F90"/>
    <w:rsid w:val="00F50F37"/>
    <w:rsid w:val="00F514D0"/>
    <w:rsid w:val="00F55018"/>
    <w:rsid w:val="00F556A0"/>
    <w:rsid w:val="00F57904"/>
    <w:rsid w:val="00F57E59"/>
    <w:rsid w:val="00F64052"/>
    <w:rsid w:val="00F6664F"/>
    <w:rsid w:val="00F67AB0"/>
    <w:rsid w:val="00F719E2"/>
    <w:rsid w:val="00F71D14"/>
    <w:rsid w:val="00F71EAA"/>
    <w:rsid w:val="00F7336F"/>
    <w:rsid w:val="00F7477C"/>
    <w:rsid w:val="00F76207"/>
    <w:rsid w:val="00F8089C"/>
    <w:rsid w:val="00F812C0"/>
    <w:rsid w:val="00F81375"/>
    <w:rsid w:val="00F844FE"/>
    <w:rsid w:val="00F847E0"/>
    <w:rsid w:val="00F84D52"/>
    <w:rsid w:val="00F84EED"/>
    <w:rsid w:val="00F877F4"/>
    <w:rsid w:val="00F91274"/>
    <w:rsid w:val="00F9153C"/>
    <w:rsid w:val="00F92644"/>
    <w:rsid w:val="00F951E7"/>
    <w:rsid w:val="00F96B00"/>
    <w:rsid w:val="00F97640"/>
    <w:rsid w:val="00F979F9"/>
    <w:rsid w:val="00FA2883"/>
    <w:rsid w:val="00FA3D2D"/>
    <w:rsid w:val="00FA6032"/>
    <w:rsid w:val="00FA7E0A"/>
    <w:rsid w:val="00FB2BE7"/>
    <w:rsid w:val="00FB39E9"/>
    <w:rsid w:val="00FB7881"/>
    <w:rsid w:val="00FC0A98"/>
    <w:rsid w:val="00FC0EB3"/>
    <w:rsid w:val="00FC3A3F"/>
    <w:rsid w:val="00FC486C"/>
    <w:rsid w:val="00FC4F4C"/>
    <w:rsid w:val="00FC51BC"/>
    <w:rsid w:val="00FC66D5"/>
    <w:rsid w:val="00FC7447"/>
    <w:rsid w:val="00FC79AF"/>
    <w:rsid w:val="00FC7A8C"/>
    <w:rsid w:val="00FD0273"/>
    <w:rsid w:val="00FD537B"/>
    <w:rsid w:val="00FD593C"/>
    <w:rsid w:val="00FD5BAD"/>
    <w:rsid w:val="00FD7EEF"/>
    <w:rsid w:val="00FD7FD8"/>
    <w:rsid w:val="00FE0EDA"/>
    <w:rsid w:val="00FE1F3F"/>
    <w:rsid w:val="00FE2304"/>
    <w:rsid w:val="00FE2CEC"/>
    <w:rsid w:val="00FE3797"/>
    <w:rsid w:val="00FE3AD9"/>
    <w:rsid w:val="00FE3B7A"/>
    <w:rsid w:val="00FE4C6A"/>
    <w:rsid w:val="00FE52DD"/>
    <w:rsid w:val="00FE5672"/>
    <w:rsid w:val="00FE5EE6"/>
    <w:rsid w:val="00FE5F28"/>
    <w:rsid w:val="00FE7DF0"/>
    <w:rsid w:val="00FF09F5"/>
    <w:rsid w:val="00FF0C3B"/>
    <w:rsid w:val="00FF1ABA"/>
    <w:rsid w:val="00FF216F"/>
    <w:rsid w:val="00FF3083"/>
    <w:rsid w:val="00FF3449"/>
    <w:rsid w:val="00FF4692"/>
    <w:rsid w:val="00FF50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2E73"/>
    <w:rPr>
      <w:sz w:val="24"/>
      <w:szCs w:val="24"/>
    </w:rPr>
  </w:style>
  <w:style w:type="paragraph" w:styleId="1">
    <w:name w:val="heading 1"/>
    <w:basedOn w:val="a"/>
    <w:next w:val="a"/>
    <w:qFormat/>
    <w:rsid w:val="00B02E73"/>
    <w:pPr>
      <w:keepNext/>
      <w:jc w:val="center"/>
      <w:outlineLvl w:val="0"/>
    </w:pPr>
    <w:rPr>
      <w:b/>
      <w:caps/>
      <w:sz w:val="18"/>
      <w:szCs w:val="20"/>
    </w:rPr>
  </w:style>
  <w:style w:type="paragraph" w:styleId="2">
    <w:name w:val="heading 2"/>
    <w:basedOn w:val="a"/>
    <w:next w:val="a"/>
    <w:link w:val="20"/>
    <w:qFormat/>
    <w:rsid w:val="00B02E73"/>
    <w:pPr>
      <w:keepNext/>
      <w:ind w:left="-108" w:right="-108"/>
      <w:jc w:val="center"/>
      <w:outlineLvl w:val="1"/>
    </w:pPr>
    <w:rPr>
      <w:b/>
      <w:sz w:val="18"/>
    </w:rPr>
  </w:style>
  <w:style w:type="paragraph" w:styleId="3">
    <w:name w:val="heading 3"/>
    <w:basedOn w:val="a"/>
    <w:next w:val="a"/>
    <w:link w:val="30"/>
    <w:qFormat/>
    <w:rsid w:val="00B02E73"/>
    <w:pPr>
      <w:keepNext/>
      <w:ind w:left="-288" w:right="-108"/>
      <w:jc w:val="center"/>
      <w:outlineLvl w:val="2"/>
    </w:pPr>
    <w:rPr>
      <w:b/>
      <w:sz w:val="18"/>
    </w:rPr>
  </w:style>
  <w:style w:type="paragraph" w:styleId="4">
    <w:name w:val="heading 4"/>
    <w:basedOn w:val="a"/>
    <w:next w:val="a"/>
    <w:qFormat/>
    <w:rsid w:val="00B02E73"/>
    <w:pPr>
      <w:keepNext/>
      <w:spacing w:before="240" w:after="60"/>
      <w:outlineLvl w:val="3"/>
    </w:pPr>
    <w:rPr>
      <w:b/>
      <w:bCs/>
      <w:sz w:val="28"/>
      <w:szCs w:val="28"/>
    </w:rPr>
  </w:style>
  <w:style w:type="paragraph" w:styleId="5">
    <w:name w:val="heading 5"/>
    <w:basedOn w:val="a"/>
    <w:next w:val="a"/>
    <w:qFormat/>
    <w:rsid w:val="00B02E73"/>
    <w:pPr>
      <w:spacing w:before="240" w:after="60"/>
      <w:outlineLvl w:val="4"/>
    </w:pPr>
    <w:rPr>
      <w:b/>
      <w:bCs/>
      <w:i/>
      <w:iCs/>
      <w:sz w:val="26"/>
      <w:szCs w:val="26"/>
    </w:rPr>
  </w:style>
  <w:style w:type="paragraph" w:styleId="6">
    <w:name w:val="heading 6"/>
    <w:basedOn w:val="a"/>
    <w:next w:val="a"/>
    <w:qFormat/>
    <w:rsid w:val="00B02E73"/>
    <w:pPr>
      <w:keepNext/>
      <w:spacing w:line="320" w:lineRule="exact"/>
      <w:ind w:left="-180"/>
      <w:jc w:val="center"/>
      <w:outlineLvl w:val="5"/>
    </w:pPr>
    <w:rPr>
      <w:color w:val="000000"/>
      <w:sz w:val="28"/>
    </w:rPr>
  </w:style>
  <w:style w:type="paragraph" w:styleId="7">
    <w:name w:val="heading 7"/>
    <w:basedOn w:val="a"/>
    <w:next w:val="a"/>
    <w:qFormat/>
    <w:rsid w:val="00B02E73"/>
    <w:pPr>
      <w:keepNext/>
      <w:ind w:firstLine="540"/>
      <w:jc w:val="both"/>
      <w:outlineLvl w:val="6"/>
    </w:pPr>
    <w:rPr>
      <w:sz w:val="28"/>
    </w:rPr>
  </w:style>
  <w:style w:type="paragraph" w:styleId="8">
    <w:name w:val="heading 8"/>
    <w:basedOn w:val="a"/>
    <w:next w:val="a"/>
    <w:qFormat/>
    <w:rsid w:val="00B02E73"/>
    <w:pPr>
      <w:keepNext/>
      <w:jc w:val="center"/>
      <w:outlineLvl w:val="7"/>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rsid w:val="00B02E73"/>
    <w:pPr>
      <w:ind w:firstLine="1134"/>
    </w:pPr>
    <w:rPr>
      <w:sz w:val="28"/>
      <w:szCs w:val="20"/>
    </w:rPr>
  </w:style>
  <w:style w:type="paragraph" w:styleId="a3">
    <w:name w:val="Body Text"/>
    <w:basedOn w:val="a"/>
    <w:link w:val="a4"/>
    <w:rsid w:val="00B02E73"/>
    <w:pPr>
      <w:spacing w:after="120"/>
    </w:pPr>
  </w:style>
  <w:style w:type="paragraph" w:styleId="a5">
    <w:name w:val="Title"/>
    <w:basedOn w:val="a"/>
    <w:qFormat/>
    <w:rsid w:val="00B02E73"/>
    <w:pPr>
      <w:jc w:val="center"/>
    </w:pPr>
    <w:rPr>
      <w:b/>
      <w:szCs w:val="20"/>
    </w:rPr>
  </w:style>
  <w:style w:type="paragraph" w:styleId="31">
    <w:name w:val="Body Text 3"/>
    <w:basedOn w:val="a"/>
    <w:rsid w:val="00B02E73"/>
    <w:pPr>
      <w:spacing w:after="120"/>
    </w:pPr>
    <w:rPr>
      <w:sz w:val="16"/>
      <w:szCs w:val="16"/>
    </w:rPr>
  </w:style>
  <w:style w:type="paragraph" w:styleId="a6">
    <w:name w:val="Balloon Text"/>
    <w:basedOn w:val="a"/>
    <w:semiHidden/>
    <w:rsid w:val="00B02E73"/>
    <w:rPr>
      <w:rFonts w:ascii="Tahoma" w:hAnsi="Tahoma" w:cs="Tahoma"/>
      <w:sz w:val="16"/>
      <w:szCs w:val="16"/>
    </w:rPr>
  </w:style>
  <w:style w:type="paragraph" w:styleId="22">
    <w:name w:val="Body Text 2"/>
    <w:basedOn w:val="a"/>
    <w:rsid w:val="00B02E73"/>
    <w:pPr>
      <w:spacing w:line="320" w:lineRule="exact"/>
      <w:jc w:val="both"/>
    </w:pPr>
    <w:rPr>
      <w:color w:val="000000"/>
      <w:sz w:val="28"/>
    </w:rPr>
  </w:style>
  <w:style w:type="paragraph" w:styleId="a7">
    <w:name w:val="Block Text"/>
    <w:basedOn w:val="a"/>
    <w:rsid w:val="00B02E73"/>
    <w:pPr>
      <w:ind w:left="-108" w:right="-108"/>
      <w:jc w:val="center"/>
    </w:pPr>
  </w:style>
  <w:style w:type="paragraph" w:styleId="a8">
    <w:name w:val="Body Text Indent"/>
    <w:basedOn w:val="a"/>
    <w:rsid w:val="00B02E73"/>
    <w:pPr>
      <w:ind w:firstLine="540"/>
      <w:jc w:val="both"/>
    </w:pPr>
    <w:rPr>
      <w:sz w:val="28"/>
    </w:rPr>
  </w:style>
  <w:style w:type="paragraph" w:customStyle="1" w:styleId="5pt">
    <w:name w:val="Обычный + 5 pt"/>
    <w:basedOn w:val="a"/>
    <w:rsid w:val="00B02E73"/>
    <w:rPr>
      <w:sz w:val="18"/>
      <w:szCs w:val="20"/>
    </w:rPr>
  </w:style>
  <w:style w:type="paragraph" w:customStyle="1" w:styleId="10">
    <w:name w:val="Обычный1"/>
    <w:rsid w:val="00B02E73"/>
    <w:rPr>
      <w:snapToGrid w:val="0"/>
    </w:rPr>
  </w:style>
  <w:style w:type="paragraph" w:customStyle="1" w:styleId="11">
    <w:name w:val="Знак1 Знак Знак Знак Знак Знак"/>
    <w:basedOn w:val="a"/>
    <w:rsid w:val="002060C8"/>
    <w:pPr>
      <w:widowControl w:val="0"/>
      <w:adjustRightInd w:val="0"/>
      <w:spacing w:after="160" w:line="240" w:lineRule="exact"/>
      <w:jc w:val="right"/>
    </w:pPr>
    <w:rPr>
      <w:sz w:val="20"/>
      <w:szCs w:val="20"/>
      <w:lang w:val="en-GB" w:eastAsia="en-US"/>
    </w:rPr>
  </w:style>
  <w:style w:type="paragraph" w:customStyle="1" w:styleId="12">
    <w:name w:val="Знак1 Знак Знак"/>
    <w:basedOn w:val="a"/>
    <w:rsid w:val="00B02E73"/>
    <w:pPr>
      <w:widowControl w:val="0"/>
      <w:adjustRightInd w:val="0"/>
      <w:spacing w:after="160" w:line="240" w:lineRule="exact"/>
      <w:jc w:val="right"/>
    </w:pPr>
    <w:rPr>
      <w:sz w:val="20"/>
      <w:szCs w:val="20"/>
      <w:lang w:val="en-GB" w:eastAsia="en-US"/>
    </w:rPr>
  </w:style>
  <w:style w:type="paragraph" w:customStyle="1" w:styleId="BodyText23">
    <w:name w:val="Body Text 23"/>
    <w:basedOn w:val="a"/>
    <w:rsid w:val="00B02E73"/>
    <w:pPr>
      <w:jc w:val="both"/>
    </w:pPr>
  </w:style>
  <w:style w:type="paragraph" w:customStyle="1" w:styleId="a9">
    <w:name w:val="Знак Знак Знак"/>
    <w:basedOn w:val="a"/>
    <w:rsid w:val="00B02E73"/>
    <w:pPr>
      <w:widowControl w:val="0"/>
      <w:adjustRightInd w:val="0"/>
      <w:spacing w:after="160" w:line="240" w:lineRule="exact"/>
      <w:jc w:val="right"/>
    </w:pPr>
    <w:rPr>
      <w:sz w:val="20"/>
      <w:szCs w:val="20"/>
      <w:lang w:val="en-GB" w:eastAsia="en-US"/>
    </w:rPr>
  </w:style>
  <w:style w:type="paragraph" w:customStyle="1" w:styleId="110">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
    <w:basedOn w:val="a"/>
    <w:rsid w:val="00D50D50"/>
    <w:pPr>
      <w:widowControl w:val="0"/>
      <w:adjustRightInd w:val="0"/>
      <w:spacing w:after="160" w:line="240" w:lineRule="exact"/>
      <w:jc w:val="right"/>
    </w:pPr>
    <w:rPr>
      <w:sz w:val="20"/>
      <w:szCs w:val="20"/>
      <w:lang w:val="en-GB" w:eastAsia="en-US"/>
    </w:rPr>
  </w:style>
  <w:style w:type="paragraph" w:customStyle="1" w:styleId="aa">
    <w:name w:val="Знак Знак"/>
    <w:basedOn w:val="a"/>
    <w:rsid w:val="00BB23B7"/>
    <w:pPr>
      <w:widowControl w:val="0"/>
      <w:adjustRightInd w:val="0"/>
      <w:spacing w:after="160" w:line="240" w:lineRule="exact"/>
      <w:jc w:val="right"/>
    </w:pPr>
    <w:rPr>
      <w:sz w:val="20"/>
      <w:szCs w:val="20"/>
      <w:lang w:val="en-GB" w:eastAsia="en-US"/>
    </w:rPr>
  </w:style>
  <w:style w:type="paragraph" w:customStyle="1" w:styleId="13">
    <w:name w:val="Знак1 Знак Знак Знак Знак Знак Знак Знак Знак"/>
    <w:basedOn w:val="a"/>
    <w:rsid w:val="00D44085"/>
    <w:pPr>
      <w:widowControl w:val="0"/>
      <w:adjustRightInd w:val="0"/>
      <w:spacing w:after="160" w:line="240" w:lineRule="exact"/>
      <w:jc w:val="right"/>
    </w:pPr>
    <w:rPr>
      <w:sz w:val="20"/>
      <w:szCs w:val="20"/>
      <w:lang w:val="en-GB" w:eastAsia="en-US"/>
    </w:rPr>
  </w:style>
  <w:style w:type="character" w:customStyle="1" w:styleId="apple-style-span">
    <w:name w:val="apple-style-span"/>
    <w:basedOn w:val="a0"/>
    <w:rsid w:val="00865A59"/>
  </w:style>
  <w:style w:type="paragraph" w:customStyle="1" w:styleId="220">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158F6"/>
    <w:pPr>
      <w:widowControl w:val="0"/>
      <w:adjustRightInd w:val="0"/>
      <w:spacing w:after="160" w:line="240" w:lineRule="exact"/>
      <w:jc w:val="right"/>
    </w:pPr>
    <w:rPr>
      <w:sz w:val="20"/>
      <w:szCs w:val="20"/>
      <w:lang w:val="en-GB" w:eastAsia="en-US"/>
    </w:rPr>
  </w:style>
  <w:style w:type="paragraph" w:customStyle="1" w:styleId="14">
    <w:name w:val="Знак1 Знак Знак Знак"/>
    <w:basedOn w:val="a"/>
    <w:rsid w:val="00F41C7D"/>
    <w:pPr>
      <w:widowControl w:val="0"/>
      <w:adjustRightInd w:val="0"/>
      <w:spacing w:after="160" w:line="240" w:lineRule="exact"/>
      <w:jc w:val="right"/>
    </w:pPr>
    <w:rPr>
      <w:sz w:val="20"/>
      <w:szCs w:val="20"/>
      <w:lang w:val="en-GB" w:eastAsia="en-US"/>
    </w:rPr>
  </w:style>
  <w:style w:type="paragraph" w:customStyle="1" w:styleId="111">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1"/>
    <w:basedOn w:val="a"/>
    <w:rsid w:val="0099358C"/>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Знак Знак Знак"/>
    <w:basedOn w:val="a"/>
    <w:rsid w:val="005A3C27"/>
    <w:pPr>
      <w:widowControl w:val="0"/>
      <w:adjustRightInd w:val="0"/>
      <w:spacing w:after="160" w:line="240" w:lineRule="exact"/>
      <w:jc w:val="right"/>
    </w:pPr>
    <w:rPr>
      <w:rFonts w:ascii="Calibri" w:hAnsi="Calibri" w:cs="Calibri"/>
      <w:sz w:val="20"/>
      <w:szCs w:val="20"/>
      <w:lang w:val="en-GB" w:eastAsia="en-US"/>
    </w:rPr>
  </w:style>
  <w:style w:type="paragraph" w:customStyle="1" w:styleId="ac">
    <w:name w:val="Знак Знак Знак Знак"/>
    <w:basedOn w:val="a"/>
    <w:rsid w:val="00263E67"/>
    <w:pPr>
      <w:widowControl w:val="0"/>
      <w:adjustRightInd w:val="0"/>
      <w:spacing w:after="160" w:line="240" w:lineRule="exact"/>
      <w:jc w:val="right"/>
    </w:pPr>
    <w:rPr>
      <w:sz w:val="20"/>
      <w:szCs w:val="20"/>
      <w:lang w:val="en-GB" w:eastAsia="en-US"/>
    </w:rPr>
  </w:style>
  <w:style w:type="paragraph" w:customStyle="1" w:styleId="ad">
    <w:name w:val="Знак"/>
    <w:basedOn w:val="a"/>
    <w:rsid w:val="00754D46"/>
    <w:pPr>
      <w:widowControl w:val="0"/>
      <w:adjustRightInd w:val="0"/>
      <w:spacing w:after="160" w:line="240" w:lineRule="exact"/>
      <w:jc w:val="right"/>
    </w:pPr>
    <w:rPr>
      <w:sz w:val="20"/>
      <w:szCs w:val="20"/>
      <w:lang w:val="en-GB" w:eastAsia="en-US"/>
    </w:rPr>
  </w:style>
  <w:style w:type="character" w:customStyle="1" w:styleId="20">
    <w:name w:val="Заголовок 2 Знак"/>
    <w:basedOn w:val="a0"/>
    <w:link w:val="2"/>
    <w:rsid w:val="00C82386"/>
    <w:rPr>
      <w:b/>
      <w:sz w:val="18"/>
      <w:szCs w:val="24"/>
    </w:rPr>
  </w:style>
  <w:style w:type="character" w:customStyle="1" w:styleId="30">
    <w:name w:val="Заголовок 3 Знак"/>
    <w:basedOn w:val="a0"/>
    <w:link w:val="3"/>
    <w:rsid w:val="00C82386"/>
    <w:rPr>
      <w:b/>
      <w:sz w:val="18"/>
      <w:szCs w:val="24"/>
    </w:rPr>
  </w:style>
  <w:style w:type="character" w:customStyle="1" w:styleId="a4">
    <w:name w:val="Основной текст Знак"/>
    <w:basedOn w:val="a0"/>
    <w:link w:val="a3"/>
    <w:rsid w:val="00C82386"/>
    <w:rPr>
      <w:sz w:val="24"/>
      <w:szCs w:val="24"/>
    </w:rPr>
  </w:style>
  <w:style w:type="paragraph" w:customStyle="1" w:styleId="23">
    <w:name w:val="Обычный2"/>
    <w:rsid w:val="00C82386"/>
    <w:pPr>
      <w:widowControl w:val="0"/>
      <w:snapToGrid w:val="0"/>
    </w:pPr>
  </w:style>
  <w:style w:type="paragraph" w:styleId="ae">
    <w:name w:val="List Paragraph"/>
    <w:basedOn w:val="a"/>
    <w:uiPriority w:val="34"/>
    <w:qFormat/>
    <w:rsid w:val="00614B15"/>
    <w:pPr>
      <w:ind w:left="720"/>
      <w:contextualSpacing/>
    </w:pPr>
  </w:style>
  <w:style w:type="table" w:styleId="af">
    <w:name w:val="Table Grid"/>
    <w:basedOn w:val="a1"/>
    <w:uiPriority w:val="59"/>
    <w:rsid w:val="00614B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 Spacing"/>
    <w:uiPriority w:val="1"/>
    <w:qFormat/>
    <w:rsid w:val="00B60901"/>
    <w:rPr>
      <w:rFonts w:ascii="Calibri" w:eastAsia="Calibri" w:hAnsi="Calibri"/>
      <w:sz w:val="22"/>
      <w:szCs w:val="22"/>
      <w:lang w:eastAsia="en-US"/>
    </w:rPr>
  </w:style>
  <w:style w:type="paragraph" w:customStyle="1" w:styleId="msonormalmailrucssattributepostfix">
    <w:name w:val="msonormal_mailru_css_attribute_postfix"/>
    <w:basedOn w:val="a"/>
    <w:rsid w:val="006B72A3"/>
    <w:pPr>
      <w:spacing w:before="100" w:beforeAutospacing="1" w:after="100" w:afterAutospacing="1"/>
    </w:pPr>
  </w:style>
  <w:style w:type="character" w:styleId="af1">
    <w:name w:val="Hyperlink"/>
    <w:basedOn w:val="a0"/>
    <w:uiPriority w:val="99"/>
    <w:unhideWhenUsed/>
    <w:rsid w:val="00B3012B"/>
    <w:rPr>
      <w:color w:val="0000FF"/>
      <w:u w:val="single"/>
    </w:rPr>
  </w:style>
</w:styles>
</file>

<file path=word/webSettings.xml><?xml version="1.0" encoding="utf-8"?>
<w:webSettings xmlns:r="http://schemas.openxmlformats.org/officeDocument/2006/relationships" xmlns:w="http://schemas.openxmlformats.org/wordprocessingml/2006/main">
  <w:divs>
    <w:div w:id="58481634">
      <w:bodyDiv w:val="1"/>
      <w:marLeft w:val="0"/>
      <w:marRight w:val="0"/>
      <w:marTop w:val="0"/>
      <w:marBottom w:val="0"/>
      <w:divBdr>
        <w:top w:val="none" w:sz="0" w:space="0" w:color="auto"/>
        <w:left w:val="none" w:sz="0" w:space="0" w:color="auto"/>
        <w:bottom w:val="none" w:sz="0" w:space="0" w:color="auto"/>
        <w:right w:val="none" w:sz="0" w:space="0" w:color="auto"/>
      </w:divBdr>
    </w:div>
    <w:div w:id="115222381">
      <w:bodyDiv w:val="1"/>
      <w:marLeft w:val="0"/>
      <w:marRight w:val="0"/>
      <w:marTop w:val="0"/>
      <w:marBottom w:val="0"/>
      <w:divBdr>
        <w:top w:val="none" w:sz="0" w:space="0" w:color="auto"/>
        <w:left w:val="none" w:sz="0" w:space="0" w:color="auto"/>
        <w:bottom w:val="none" w:sz="0" w:space="0" w:color="auto"/>
        <w:right w:val="none" w:sz="0" w:space="0" w:color="auto"/>
      </w:divBdr>
    </w:div>
    <w:div w:id="145318358">
      <w:bodyDiv w:val="1"/>
      <w:marLeft w:val="0"/>
      <w:marRight w:val="0"/>
      <w:marTop w:val="0"/>
      <w:marBottom w:val="0"/>
      <w:divBdr>
        <w:top w:val="none" w:sz="0" w:space="0" w:color="auto"/>
        <w:left w:val="none" w:sz="0" w:space="0" w:color="auto"/>
        <w:bottom w:val="none" w:sz="0" w:space="0" w:color="auto"/>
        <w:right w:val="none" w:sz="0" w:space="0" w:color="auto"/>
      </w:divBdr>
    </w:div>
    <w:div w:id="158891831">
      <w:bodyDiv w:val="1"/>
      <w:marLeft w:val="0"/>
      <w:marRight w:val="0"/>
      <w:marTop w:val="0"/>
      <w:marBottom w:val="0"/>
      <w:divBdr>
        <w:top w:val="none" w:sz="0" w:space="0" w:color="auto"/>
        <w:left w:val="none" w:sz="0" w:space="0" w:color="auto"/>
        <w:bottom w:val="none" w:sz="0" w:space="0" w:color="auto"/>
        <w:right w:val="none" w:sz="0" w:space="0" w:color="auto"/>
      </w:divBdr>
    </w:div>
    <w:div w:id="276720529">
      <w:bodyDiv w:val="1"/>
      <w:marLeft w:val="0"/>
      <w:marRight w:val="0"/>
      <w:marTop w:val="0"/>
      <w:marBottom w:val="0"/>
      <w:divBdr>
        <w:top w:val="none" w:sz="0" w:space="0" w:color="auto"/>
        <w:left w:val="none" w:sz="0" w:space="0" w:color="auto"/>
        <w:bottom w:val="none" w:sz="0" w:space="0" w:color="auto"/>
        <w:right w:val="none" w:sz="0" w:space="0" w:color="auto"/>
      </w:divBdr>
    </w:div>
    <w:div w:id="497892614">
      <w:bodyDiv w:val="1"/>
      <w:marLeft w:val="0"/>
      <w:marRight w:val="0"/>
      <w:marTop w:val="0"/>
      <w:marBottom w:val="0"/>
      <w:divBdr>
        <w:top w:val="none" w:sz="0" w:space="0" w:color="auto"/>
        <w:left w:val="none" w:sz="0" w:space="0" w:color="auto"/>
        <w:bottom w:val="none" w:sz="0" w:space="0" w:color="auto"/>
        <w:right w:val="none" w:sz="0" w:space="0" w:color="auto"/>
      </w:divBdr>
    </w:div>
    <w:div w:id="583027765">
      <w:bodyDiv w:val="1"/>
      <w:marLeft w:val="0"/>
      <w:marRight w:val="0"/>
      <w:marTop w:val="0"/>
      <w:marBottom w:val="0"/>
      <w:divBdr>
        <w:top w:val="none" w:sz="0" w:space="0" w:color="auto"/>
        <w:left w:val="none" w:sz="0" w:space="0" w:color="auto"/>
        <w:bottom w:val="none" w:sz="0" w:space="0" w:color="auto"/>
        <w:right w:val="none" w:sz="0" w:space="0" w:color="auto"/>
      </w:divBdr>
    </w:div>
    <w:div w:id="622614049">
      <w:bodyDiv w:val="1"/>
      <w:marLeft w:val="0"/>
      <w:marRight w:val="0"/>
      <w:marTop w:val="0"/>
      <w:marBottom w:val="0"/>
      <w:divBdr>
        <w:top w:val="none" w:sz="0" w:space="0" w:color="auto"/>
        <w:left w:val="none" w:sz="0" w:space="0" w:color="auto"/>
        <w:bottom w:val="none" w:sz="0" w:space="0" w:color="auto"/>
        <w:right w:val="none" w:sz="0" w:space="0" w:color="auto"/>
      </w:divBdr>
    </w:div>
    <w:div w:id="676545323">
      <w:bodyDiv w:val="1"/>
      <w:marLeft w:val="0"/>
      <w:marRight w:val="0"/>
      <w:marTop w:val="0"/>
      <w:marBottom w:val="0"/>
      <w:divBdr>
        <w:top w:val="none" w:sz="0" w:space="0" w:color="auto"/>
        <w:left w:val="none" w:sz="0" w:space="0" w:color="auto"/>
        <w:bottom w:val="none" w:sz="0" w:space="0" w:color="auto"/>
        <w:right w:val="none" w:sz="0" w:space="0" w:color="auto"/>
      </w:divBdr>
    </w:div>
    <w:div w:id="682976002">
      <w:bodyDiv w:val="1"/>
      <w:marLeft w:val="0"/>
      <w:marRight w:val="0"/>
      <w:marTop w:val="0"/>
      <w:marBottom w:val="0"/>
      <w:divBdr>
        <w:top w:val="none" w:sz="0" w:space="0" w:color="auto"/>
        <w:left w:val="none" w:sz="0" w:space="0" w:color="auto"/>
        <w:bottom w:val="none" w:sz="0" w:space="0" w:color="auto"/>
        <w:right w:val="none" w:sz="0" w:space="0" w:color="auto"/>
      </w:divBdr>
    </w:div>
    <w:div w:id="1033655136">
      <w:bodyDiv w:val="1"/>
      <w:marLeft w:val="0"/>
      <w:marRight w:val="0"/>
      <w:marTop w:val="0"/>
      <w:marBottom w:val="0"/>
      <w:divBdr>
        <w:top w:val="none" w:sz="0" w:space="0" w:color="auto"/>
        <w:left w:val="none" w:sz="0" w:space="0" w:color="auto"/>
        <w:bottom w:val="none" w:sz="0" w:space="0" w:color="auto"/>
        <w:right w:val="none" w:sz="0" w:space="0" w:color="auto"/>
      </w:divBdr>
    </w:div>
    <w:div w:id="1054699276">
      <w:bodyDiv w:val="1"/>
      <w:marLeft w:val="0"/>
      <w:marRight w:val="0"/>
      <w:marTop w:val="0"/>
      <w:marBottom w:val="0"/>
      <w:divBdr>
        <w:top w:val="none" w:sz="0" w:space="0" w:color="auto"/>
        <w:left w:val="none" w:sz="0" w:space="0" w:color="auto"/>
        <w:bottom w:val="none" w:sz="0" w:space="0" w:color="auto"/>
        <w:right w:val="none" w:sz="0" w:space="0" w:color="auto"/>
      </w:divBdr>
    </w:div>
    <w:div w:id="1111048310">
      <w:bodyDiv w:val="1"/>
      <w:marLeft w:val="0"/>
      <w:marRight w:val="0"/>
      <w:marTop w:val="0"/>
      <w:marBottom w:val="0"/>
      <w:divBdr>
        <w:top w:val="none" w:sz="0" w:space="0" w:color="auto"/>
        <w:left w:val="none" w:sz="0" w:space="0" w:color="auto"/>
        <w:bottom w:val="none" w:sz="0" w:space="0" w:color="auto"/>
        <w:right w:val="none" w:sz="0" w:space="0" w:color="auto"/>
      </w:divBdr>
    </w:div>
    <w:div w:id="1182932446">
      <w:bodyDiv w:val="1"/>
      <w:marLeft w:val="0"/>
      <w:marRight w:val="0"/>
      <w:marTop w:val="0"/>
      <w:marBottom w:val="0"/>
      <w:divBdr>
        <w:top w:val="none" w:sz="0" w:space="0" w:color="auto"/>
        <w:left w:val="none" w:sz="0" w:space="0" w:color="auto"/>
        <w:bottom w:val="none" w:sz="0" w:space="0" w:color="auto"/>
        <w:right w:val="none" w:sz="0" w:space="0" w:color="auto"/>
      </w:divBdr>
    </w:div>
    <w:div w:id="1214318566">
      <w:bodyDiv w:val="1"/>
      <w:marLeft w:val="0"/>
      <w:marRight w:val="0"/>
      <w:marTop w:val="0"/>
      <w:marBottom w:val="0"/>
      <w:divBdr>
        <w:top w:val="none" w:sz="0" w:space="0" w:color="auto"/>
        <w:left w:val="none" w:sz="0" w:space="0" w:color="auto"/>
        <w:bottom w:val="none" w:sz="0" w:space="0" w:color="auto"/>
        <w:right w:val="none" w:sz="0" w:space="0" w:color="auto"/>
      </w:divBdr>
    </w:div>
    <w:div w:id="1354381372">
      <w:bodyDiv w:val="1"/>
      <w:marLeft w:val="0"/>
      <w:marRight w:val="0"/>
      <w:marTop w:val="0"/>
      <w:marBottom w:val="0"/>
      <w:divBdr>
        <w:top w:val="none" w:sz="0" w:space="0" w:color="auto"/>
        <w:left w:val="none" w:sz="0" w:space="0" w:color="auto"/>
        <w:bottom w:val="none" w:sz="0" w:space="0" w:color="auto"/>
        <w:right w:val="none" w:sz="0" w:space="0" w:color="auto"/>
      </w:divBdr>
    </w:div>
    <w:div w:id="1489710408">
      <w:bodyDiv w:val="1"/>
      <w:marLeft w:val="0"/>
      <w:marRight w:val="0"/>
      <w:marTop w:val="0"/>
      <w:marBottom w:val="0"/>
      <w:divBdr>
        <w:top w:val="none" w:sz="0" w:space="0" w:color="auto"/>
        <w:left w:val="none" w:sz="0" w:space="0" w:color="auto"/>
        <w:bottom w:val="none" w:sz="0" w:space="0" w:color="auto"/>
        <w:right w:val="none" w:sz="0" w:space="0" w:color="auto"/>
      </w:divBdr>
    </w:div>
    <w:div w:id="1496988663">
      <w:bodyDiv w:val="1"/>
      <w:marLeft w:val="0"/>
      <w:marRight w:val="0"/>
      <w:marTop w:val="0"/>
      <w:marBottom w:val="0"/>
      <w:divBdr>
        <w:top w:val="none" w:sz="0" w:space="0" w:color="auto"/>
        <w:left w:val="none" w:sz="0" w:space="0" w:color="auto"/>
        <w:bottom w:val="none" w:sz="0" w:space="0" w:color="auto"/>
        <w:right w:val="none" w:sz="0" w:space="0" w:color="auto"/>
      </w:divBdr>
    </w:div>
    <w:div w:id="1512527066">
      <w:bodyDiv w:val="1"/>
      <w:marLeft w:val="0"/>
      <w:marRight w:val="0"/>
      <w:marTop w:val="0"/>
      <w:marBottom w:val="0"/>
      <w:divBdr>
        <w:top w:val="none" w:sz="0" w:space="0" w:color="auto"/>
        <w:left w:val="none" w:sz="0" w:space="0" w:color="auto"/>
        <w:bottom w:val="none" w:sz="0" w:space="0" w:color="auto"/>
        <w:right w:val="none" w:sz="0" w:space="0" w:color="auto"/>
      </w:divBdr>
    </w:div>
    <w:div w:id="1532377678">
      <w:bodyDiv w:val="1"/>
      <w:marLeft w:val="0"/>
      <w:marRight w:val="0"/>
      <w:marTop w:val="0"/>
      <w:marBottom w:val="0"/>
      <w:divBdr>
        <w:top w:val="none" w:sz="0" w:space="0" w:color="auto"/>
        <w:left w:val="none" w:sz="0" w:space="0" w:color="auto"/>
        <w:bottom w:val="none" w:sz="0" w:space="0" w:color="auto"/>
        <w:right w:val="none" w:sz="0" w:space="0" w:color="auto"/>
      </w:divBdr>
    </w:div>
    <w:div w:id="1630280765">
      <w:bodyDiv w:val="1"/>
      <w:marLeft w:val="0"/>
      <w:marRight w:val="0"/>
      <w:marTop w:val="0"/>
      <w:marBottom w:val="0"/>
      <w:divBdr>
        <w:top w:val="none" w:sz="0" w:space="0" w:color="auto"/>
        <w:left w:val="none" w:sz="0" w:space="0" w:color="auto"/>
        <w:bottom w:val="none" w:sz="0" w:space="0" w:color="auto"/>
        <w:right w:val="none" w:sz="0" w:space="0" w:color="auto"/>
      </w:divBdr>
    </w:div>
    <w:div w:id="1647201257">
      <w:bodyDiv w:val="1"/>
      <w:marLeft w:val="0"/>
      <w:marRight w:val="0"/>
      <w:marTop w:val="0"/>
      <w:marBottom w:val="0"/>
      <w:divBdr>
        <w:top w:val="none" w:sz="0" w:space="0" w:color="auto"/>
        <w:left w:val="none" w:sz="0" w:space="0" w:color="auto"/>
        <w:bottom w:val="none" w:sz="0" w:space="0" w:color="auto"/>
        <w:right w:val="none" w:sz="0" w:space="0" w:color="auto"/>
      </w:divBdr>
    </w:div>
    <w:div w:id="1756854395">
      <w:bodyDiv w:val="1"/>
      <w:marLeft w:val="0"/>
      <w:marRight w:val="0"/>
      <w:marTop w:val="0"/>
      <w:marBottom w:val="0"/>
      <w:divBdr>
        <w:top w:val="none" w:sz="0" w:space="0" w:color="auto"/>
        <w:left w:val="none" w:sz="0" w:space="0" w:color="auto"/>
        <w:bottom w:val="none" w:sz="0" w:space="0" w:color="auto"/>
        <w:right w:val="none" w:sz="0" w:space="0" w:color="auto"/>
      </w:divBdr>
    </w:div>
    <w:div w:id="1966891162">
      <w:bodyDiv w:val="1"/>
      <w:marLeft w:val="0"/>
      <w:marRight w:val="0"/>
      <w:marTop w:val="0"/>
      <w:marBottom w:val="0"/>
      <w:divBdr>
        <w:top w:val="none" w:sz="0" w:space="0" w:color="auto"/>
        <w:left w:val="none" w:sz="0" w:space="0" w:color="auto"/>
        <w:bottom w:val="none" w:sz="0" w:space="0" w:color="auto"/>
        <w:right w:val="none" w:sz="0" w:space="0" w:color="auto"/>
      </w:divBdr>
    </w:div>
    <w:div w:id="19800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r_gubernatora@tverreg.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FD7B7-2A83-4879-923F-0A61F5FB0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5</TotalTime>
  <Pages>1</Pages>
  <Words>169</Words>
  <Characters>966</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ГУ ГОЧС</Company>
  <LinksUpToDate>false</LinksUpToDate>
  <CharactersWithSpaces>1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вохо Г.Ч.</dc:creator>
  <cp:lastModifiedBy>RePack by SPecialiST</cp:lastModifiedBy>
  <cp:revision>143</cp:revision>
  <cp:lastPrinted>2021-12-10T11:54:00Z</cp:lastPrinted>
  <dcterms:created xsi:type="dcterms:W3CDTF">2021-07-07T16:30:00Z</dcterms:created>
  <dcterms:modified xsi:type="dcterms:W3CDTF">2022-03-05T11:51:00Z</dcterms:modified>
</cp:coreProperties>
</file>